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ED" w:rsidRDefault="004D7F05" w:rsidP="001B75ED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3"/>
        </w:rPr>
        <w:drawing>
          <wp:inline distT="0" distB="0" distL="0" distR="0">
            <wp:extent cx="581025" cy="723900"/>
            <wp:effectExtent l="19050" t="0" r="9525" b="0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5ED" w:rsidRDefault="001B75ED" w:rsidP="001B75ED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75ED" w:rsidRDefault="001B75ED" w:rsidP="001B75ED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ГУЧАНСКИЙ РАЙОННЫЙ СОВЕТ ДЕПУТАТОВ</w:t>
      </w:r>
    </w:p>
    <w:p w:rsidR="001B75ED" w:rsidRDefault="001B75ED" w:rsidP="001B75ED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</w:p>
    <w:p w:rsidR="001B75ED" w:rsidRDefault="00BD3742" w:rsidP="001B75ED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61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461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 w:rsidR="00461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461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461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616F6">
        <w:rPr>
          <w:rFonts w:ascii="Times New Roman" w:hAnsi="Times New Roman"/>
          <w:sz w:val="28"/>
          <w:szCs w:val="28"/>
        </w:rPr>
        <w:t xml:space="preserve"> Е</w:t>
      </w:r>
      <w:r w:rsidR="009A42C2">
        <w:rPr>
          <w:rFonts w:ascii="Times New Roman" w:hAnsi="Times New Roman"/>
          <w:sz w:val="28"/>
          <w:szCs w:val="28"/>
        </w:rPr>
        <w:t xml:space="preserve"> (ПРОЕКТ)</w:t>
      </w:r>
    </w:p>
    <w:p w:rsidR="001B75ED" w:rsidRDefault="001B75ED" w:rsidP="001B75ED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</w:p>
    <w:p w:rsidR="001B75ED" w:rsidRDefault="00435056" w:rsidP="00BD3742">
      <w:pPr>
        <w:pStyle w:val="a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4616F6">
        <w:rPr>
          <w:rFonts w:ascii="Times New Roman" w:hAnsi="Times New Roman"/>
          <w:bCs/>
          <w:sz w:val="28"/>
          <w:szCs w:val="28"/>
        </w:rPr>
        <w:t xml:space="preserve">  </w:t>
      </w:r>
      <w:r w:rsidR="003A6BD9">
        <w:rPr>
          <w:rFonts w:ascii="Times New Roman" w:hAnsi="Times New Roman"/>
          <w:bCs/>
          <w:sz w:val="28"/>
          <w:szCs w:val="28"/>
        </w:rPr>
        <w:t xml:space="preserve"> </w:t>
      </w:r>
      <w:r w:rsidR="004616F6">
        <w:rPr>
          <w:rFonts w:ascii="Times New Roman" w:hAnsi="Times New Roman"/>
          <w:bCs/>
          <w:sz w:val="28"/>
          <w:szCs w:val="28"/>
        </w:rPr>
        <w:t xml:space="preserve"> .     </w:t>
      </w:r>
      <w:r w:rsidR="00BD3742">
        <w:rPr>
          <w:rFonts w:ascii="Times New Roman" w:hAnsi="Times New Roman"/>
          <w:bCs/>
          <w:sz w:val="28"/>
          <w:szCs w:val="28"/>
        </w:rPr>
        <w:t>.</w:t>
      </w:r>
      <w:r w:rsidR="001B75ED">
        <w:rPr>
          <w:rFonts w:ascii="Times New Roman" w:hAnsi="Times New Roman"/>
          <w:bCs/>
          <w:sz w:val="28"/>
          <w:szCs w:val="28"/>
        </w:rPr>
        <w:t>202</w:t>
      </w:r>
      <w:r w:rsidR="009A42C2">
        <w:rPr>
          <w:rFonts w:ascii="Times New Roman" w:hAnsi="Times New Roman"/>
          <w:bCs/>
          <w:sz w:val="28"/>
          <w:szCs w:val="28"/>
        </w:rPr>
        <w:t>3</w:t>
      </w:r>
      <w:r w:rsidR="00BD3742">
        <w:rPr>
          <w:rFonts w:ascii="Times New Roman" w:hAnsi="Times New Roman"/>
          <w:bCs/>
          <w:sz w:val="28"/>
          <w:szCs w:val="28"/>
        </w:rPr>
        <w:t xml:space="preserve"> </w:t>
      </w:r>
      <w:r w:rsidR="001B75ED">
        <w:rPr>
          <w:rFonts w:ascii="Times New Roman" w:hAnsi="Times New Roman"/>
          <w:bCs/>
          <w:sz w:val="28"/>
          <w:szCs w:val="28"/>
        </w:rPr>
        <w:t xml:space="preserve">        </w:t>
      </w:r>
      <w:r w:rsidR="00BD3742">
        <w:rPr>
          <w:rFonts w:ascii="Times New Roman" w:hAnsi="Times New Roman"/>
          <w:bCs/>
          <w:sz w:val="28"/>
          <w:szCs w:val="28"/>
        </w:rPr>
        <w:t xml:space="preserve"> </w:t>
      </w:r>
      <w:r w:rsidR="001B75ED">
        <w:rPr>
          <w:rFonts w:ascii="Times New Roman" w:hAnsi="Times New Roman"/>
          <w:bCs/>
          <w:sz w:val="28"/>
          <w:szCs w:val="28"/>
        </w:rPr>
        <w:t xml:space="preserve"> </w:t>
      </w:r>
      <w:r w:rsidR="00BD3742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BD3742">
        <w:rPr>
          <w:rFonts w:ascii="Times New Roman" w:hAnsi="Times New Roman"/>
          <w:bCs/>
          <w:sz w:val="28"/>
          <w:szCs w:val="28"/>
        </w:rPr>
        <w:t xml:space="preserve"> </w:t>
      </w:r>
      <w:r w:rsidR="004616F6">
        <w:rPr>
          <w:rFonts w:ascii="Times New Roman" w:hAnsi="Times New Roman"/>
          <w:bCs/>
          <w:sz w:val="28"/>
          <w:szCs w:val="28"/>
        </w:rPr>
        <w:t xml:space="preserve"> </w:t>
      </w:r>
      <w:r w:rsidR="00BD3742">
        <w:rPr>
          <w:rFonts w:ascii="Times New Roman" w:hAnsi="Times New Roman"/>
          <w:bCs/>
          <w:sz w:val="28"/>
          <w:szCs w:val="28"/>
        </w:rPr>
        <w:t xml:space="preserve"> </w:t>
      </w:r>
      <w:r w:rsidR="004616F6">
        <w:rPr>
          <w:rFonts w:ascii="Times New Roman" w:hAnsi="Times New Roman"/>
          <w:bCs/>
          <w:sz w:val="28"/>
          <w:szCs w:val="28"/>
        </w:rPr>
        <w:t xml:space="preserve"> </w:t>
      </w:r>
      <w:r w:rsidR="001B75ED">
        <w:rPr>
          <w:rFonts w:ascii="Times New Roman" w:hAnsi="Times New Roman"/>
          <w:bCs/>
          <w:sz w:val="28"/>
          <w:szCs w:val="28"/>
        </w:rPr>
        <w:t xml:space="preserve">с. Богучаны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="004616F6">
        <w:rPr>
          <w:rFonts w:ascii="Times New Roman" w:hAnsi="Times New Roman"/>
          <w:bCs/>
          <w:sz w:val="28"/>
          <w:szCs w:val="28"/>
        </w:rPr>
        <w:t xml:space="preserve"> </w:t>
      </w:r>
      <w:r w:rsidR="00BD3742">
        <w:rPr>
          <w:rFonts w:ascii="Times New Roman" w:hAnsi="Times New Roman"/>
          <w:bCs/>
          <w:sz w:val="28"/>
          <w:szCs w:val="28"/>
        </w:rPr>
        <w:t xml:space="preserve">  </w:t>
      </w:r>
      <w:r w:rsidR="004616F6">
        <w:rPr>
          <w:rFonts w:ascii="Times New Roman" w:hAnsi="Times New Roman"/>
          <w:bCs/>
          <w:sz w:val="28"/>
          <w:szCs w:val="28"/>
        </w:rPr>
        <w:t xml:space="preserve"> </w:t>
      </w:r>
      <w:r w:rsidR="00BD3742">
        <w:rPr>
          <w:rFonts w:ascii="Times New Roman" w:hAnsi="Times New Roman"/>
          <w:bCs/>
          <w:sz w:val="28"/>
          <w:szCs w:val="28"/>
        </w:rPr>
        <w:t>№</w:t>
      </w:r>
    </w:p>
    <w:p w:rsidR="001B75ED" w:rsidRDefault="003A6BD9" w:rsidP="001B75ED">
      <w:pPr>
        <w:pStyle w:val="a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9512"/>
      </w:tblGrid>
      <w:tr w:rsidR="001B75ED" w:rsidRPr="00E82F9B" w:rsidTr="00BD3742">
        <w:trPr>
          <w:trHeight w:val="482"/>
        </w:trPr>
        <w:tc>
          <w:tcPr>
            <w:tcW w:w="9512" w:type="dxa"/>
            <w:hideMark/>
          </w:tcPr>
          <w:p w:rsidR="00BD3742" w:rsidRDefault="00BD3742" w:rsidP="006A10FD">
            <w:pPr>
              <w:rPr>
                <w:sz w:val="28"/>
                <w:szCs w:val="28"/>
              </w:rPr>
            </w:pPr>
          </w:p>
          <w:p w:rsidR="006A10FD" w:rsidRDefault="0025307E" w:rsidP="006A10FD">
            <w:pPr>
              <w:rPr>
                <w:sz w:val="28"/>
                <w:szCs w:val="28"/>
              </w:rPr>
            </w:pPr>
            <w:r w:rsidRPr="009A42C2">
              <w:rPr>
                <w:sz w:val="28"/>
                <w:szCs w:val="28"/>
              </w:rPr>
              <w:t>О согласовании</w:t>
            </w:r>
            <w:r>
              <w:rPr>
                <w:sz w:val="28"/>
                <w:szCs w:val="28"/>
              </w:rPr>
              <w:t xml:space="preserve"> </w:t>
            </w:r>
            <w:r w:rsidR="006A10FD" w:rsidRPr="00D33499">
              <w:rPr>
                <w:sz w:val="28"/>
                <w:szCs w:val="28"/>
              </w:rPr>
              <w:t xml:space="preserve">перечня имущества, подлежащего передаче из </w:t>
            </w:r>
            <w:r w:rsidR="003A6BD9">
              <w:rPr>
                <w:sz w:val="28"/>
                <w:szCs w:val="28"/>
              </w:rPr>
              <w:t xml:space="preserve">муниципальной </w:t>
            </w:r>
            <w:r w:rsidR="006A10FD" w:rsidRPr="00D33499">
              <w:rPr>
                <w:sz w:val="28"/>
                <w:szCs w:val="28"/>
              </w:rPr>
              <w:t>собственности</w:t>
            </w:r>
            <w:r w:rsidR="006A10FD">
              <w:rPr>
                <w:sz w:val="28"/>
                <w:szCs w:val="28"/>
              </w:rPr>
              <w:t xml:space="preserve"> </w:t>
            </w:r>
            <w:r w:rsidR="009A42C2">
              <w:rPr>
                <w:sz w:val="28"/>
                <w:szCs w:val="28"/>
              </w:rPr>
              <w:t>Богучанского района</w:t>
            </w:r>
            <w:r w:rsidR="003A6BD9">
              <w:rPr>
                <w:sz w:val="28"/>
                <w:szCs w:val="28"/>
              </w:rPr>
              <w:t xml:space="preserve"> в </w:t>
            </w:r>
            <w:r w:rsidR="006A10FD" w:rsidRPr="00D33499">
              <w:rPr>
                <w:sz w:val="28"/>
                <w:szCs w:val="28"/>
              </w:rPr>
              <w:t>собственность</w:t>
            </w:r>
            <w:r w:rsidR="006A10FD">
              <w:rPr>
                <w:sz w:val="28"/>
                <w:szCs w:val="28"/>
              </w:rPr>
              <w:t xml:space="preserve"> </w:t>
            </w:r>
            <w:r w:rsidR="003A6BD9">
              <w:rPr>
                <w:sz w:val="28"/>
                <w:szCs w:val="28"/>
              </w:rPr>
              <w:t>муниципально</w:t>
            </w:r>
            <w:r w:rsidR="009A42C2">
              <w:rPr>
                <w:sz w:val="28"/>
                <w:szCs w:val="28"/>
              </w:rPr>
              <w:t>го образования Богучанский сельсовет</w:t>
            </w:r>
            <w:r w:rsidR="0086614A">
              <w:rPr>
                <w:sz w:val="28"/>
                <w:szCs w:val="28"/>
              </w:rPr>
              <w:t xml:space="preserve"> в процессе</w:t>
            </w:r>
            <w:r w:rsidR="006A10FD" w:rsidRPr="00D33499">
              <w:rPr>
                <w:sz w:val="28"/>
                <w:szCs w:val="28"/>
              </w:rPr>
              <w:t xml:space="preserve"> разграничения</w:t>
            </w:r>
          </w:p>
          <w:p w:rsidR="001B75ED" w:rsidRPr="009A3592" w:rsidRDefault="001B75ED" w:rsidP="00FD2FA2">
            <w:pPr>
              <w:pStyle w:val="af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75ED" w:rsidRPr="001B75ED" w:rsidRDefault="001B75ED" w:rsidP="003A6BD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1B75ED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4616F6" w:rsidRPr="001B75ED">
        <w:rPr>
          <w:rFonts w:ascii="Times New Roman" w:hAnsi="Times New Roman"/>
          <w:sz w:val="28"/>
          <w:szCs w:val="28"/>
        </w:rPr>
        <w:t xml:space="preserve">от 06.10.2003 </w:t>
      </w:r>
      <w:r w:rsidRPr="001B75ED">
        <w:rPr>
          <w:rFonts w:ascii="Times New Roman" w:hAnsi="Times New Roman"/>
          <w:sz w:val="28"/>
          <w:szCs w:val="28"/>
        </w:rPr>
        <w:t>№</w:t>
      </w:r>
      <w:r w:rsidR="00BD3742">
        <w:rPr>
          <w:rFonts w:ascii="Times New Roman" w:hAnsi="Times New Roman"/>
          <w:sz w:val="28"/>
          <w:szCs w:val="28"/>
        </w:rPr>
        <w:t xml:space="preserve"> </w:t>
      </w:r>
      <w:r w:rsidRPr="001B75ED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9A3592" w:rsidRPr="00A97617">
        <w:rPr>
          <w:rFonts w:ascii="Times New Roman" w:hAnsi="Times New Roman"/>
          <w:sz w:val="28"/>
          <w:szCs w:val="28"/>
        </w:rPr>
        <w:t>Закон</w:t>
      </w:r>
      <w:r w:rsidR="009A3592">
        <w:rPr>
          <w:rFonts w:ascii="Times New Roman" w:hAnsi="Times New Roman"/>
          <w:sz w:val="28"/>
          <w:szCs w:val="28"/>
        </w:rPr>
        <w:t>ом</w:t>
      </w:r>
      <w:r w:rsidR="009A3592" w:rsidRPr="00A97617">
        <w:rPr>
          <w:rFonts w:ascii="Times New Roman" w:hAnsi="Times New Roman"/>
          <w:sz w:val="28"/>
          <w:szCs w:val="28"/>
        </w:rPr>
        <w:t xml:space="preserve"> Красноярского края </w:t>
      </w:r>
      <w:r w:rsidR="00BD3742" w:rsidRPr="00A97617">
        <w:rPr>
          <w:rFonts w:ascii="Times New Roman" w:hAnsi="Times New Roman"/>
          <w:sz w:val="28"/>
          <w:szCs w:val="28"/>
        </w:rPr>
        <w:t xml:space="preserve">№ 8-3290 </w:t>
      </w:r>
      <w:r w:rsidR="009A3592" w:rsidRPr="00A97617">
        <w:rPr>
          <w:rFonts w:ascii="Times New Roman" w:hAnsi="Times New Roman"/>
          <w:sz w:val="28"/>
          <w:szCs w:val="28"/>
        </w:rPr>
        <w:t xml:space="preserve">от 26.05.2009 </w:t>
      </w:r>
      <w:r w:rsidR="003A6BD9">
        <w:rPr>
          <w:rFonts w:ascii="Times New Roman" w:hAnsi="Times New Roman"/>
          <w:sz w:val="28"/>
          <w:szCs w:val="28"/>
        </w:rPr>
        <w:t xml:space="preserve">года </w:t>
      </w:r>
      <w:r w:rsidR="009A3592" w:rsidRPr="00A97617">
        <w:rPr>
          <w:rFonts w:ascii="Times New Roman" w:hAnsi="Times New Roman"/>
          <w:sz w:val="28"/>
          <w:szCs w:val="28"/>
        </w:rPr>
        <w:t>"О порядке разграничения имущества между муниципальными образованиями края"</w:t>
      </w:r>
      <w:r w:rsidR="009A3592">
        <w:rPr>
          <w:rFonts w:ascii="Times New Roman" w:hAnsi="Times New Roman"/>
          <w:sz w:val="28"/>
          <w:szCs w:val="28"/>
        </w:rPr>
        <w:t xml:space="preserve">, </w:t>
      </w:r>
      <w:r w:rsidR="00BC7351" w:rsidRPr="00F37CE0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BD3742">
        <w:rPr>
          <w:rFonts w:ascii="Times New Roman" w:hAnsi="Times New Roman"/>
          <w:bCs/>
          <w:sz w:val="28"/>
          <w:szCs w:val="28"/>
        </w:rPr>
        <w:t xml:space="preserve">уководствуясь </w:t>
      </w:r>
      <w:r w:rsidR="00BD3742">
        <w:rPr>
          <w:rFonts w:ascii="Times New Roman" w:hAnsi="Times New Roman"/>
          <w:sz w:val="28"/>
          <w:szCs w:val="28"/>
        </w:rPr>
        <w:t>Уставом</w:t>
      </w:r>
      <w:r w:rsidR="00BC7351" w:rsidRPr="00F37CE0">
        <w:rPr>
          <w:rFonts w:ascii="Times New Roman" w:hAnsi="Times New Roman"/>
          <w:sz w:val="28"/>
          <w:szCs w:val="28"/>
        </w:rPr>
        <w:t xml:space="preserve"> </w:t>
      </w:r>
      <w:r w:rsidR="00BC7351">
        <w:rPr>
          <w:rFonts w:ascii="Times New Roman" w:hAnsi="Times New Roman"/>
          <w:sz w:val="28"/>
          <w:szCs w:val="28"/>
        </w:rPr>
        <w:t>Богучанского</w:t>
      </w:r>
      <w:r w:rsidR="00BC7351" w:rsidRPr="00F37CE0">
        <w:rPr>
          <w:rFonts w:ascii="Times New Roman" w:hAnsi="Times New Roman"/>
          <w:sz w:val="28"/>
          <w:szCs w:val="28"/>
        </w:rPr>
        <w:t xml:space="preserve"> района</w:t>
      </w:r>
      <w:r w:rsidR="00BD3742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BC7351" w:rsidRPr="00F37CE0">
        <w:rPr>
          <w:rFonts w:ascii="Times New Roman" w:hAnsi="Times New Roman"/>
          <w:sz w:val="28"/>
          <w:szCs w:val="28"/>
        </w:rPr>
        <w:t xml:space="preserve">, </w:t>
      </w:r>
      <w:r w:rsidR="00BC7351">
        <w:rPr>
          <w:rFonts w:ascii="Times New Roman" w:hAnsi="Times New Roman"/>
          <w:sz w:val="28"/>
          <w:szCs w:val="28"/>
        </w:rPr>
        <w:t>Богучанский</w:t>
      </w:r>
      <w:r w:rsidR="00BC7351" w:rsidRPr="00F37CE0">
        <w:rPr>
          <w:rFonts w:ascii="Times New Roman" w:hAnsi="Times New Roman"/>
          <w:sz w:val="28"/>
          <w:szCs w:val="28"/>
        </w:rPr>
        <w:t xml:space="preserve"> районный Совет депутатов, </w:t>
      </w:r>
      <w:r w:rsidR="00BC7351" w:rsidRPr="0091213D">
        <w:rPr>
          <w:rFonts w:ascii="Times New Roman" w:hAnsi="Times New Roman"/>
          <w:bCs/>
          <w:caps/>
          <w:sz w:val="28"/>
          <w:szCs w:val="28"/>
        </w:rPr>
        <w:t>Решил</w:t>
      </w:r>
      <w:r w:rsidR="00BD3742">
        <w:rPr>
          <w:rFonts w:ascii="Times New Roman" w:hAnsi="Times New Roman"/>
          <w:bCs/>
          <w:caps/>
          <w:sz w:val="28"/>
          <w:szCs w:val="28"/>
        </w:rPr>
        <w:t>:</w:t>
      </w:r>
    </w:p>
    <w:p w:rsidR="001B75ED" w:rsidRPr="00E27D51" w:rsidRDefault="00E5668C" w:rsidP="003A6BD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9A42C2">
        <w:rPr>
          <w:sz w:val="28"/>
          <w:szCs w:val="28"/>
        </w:rPr>
        <w:t xml:space="preserve"> Согласовать перечень </w:t>
      </w:r>
      <w:r w:rsidR="003A6BD9" w:rsidRPr="00D33499">
        <w:rPr>
          <w:sz w:val="28"/>
          <w:szCs w:val="28"/>
        </w:rPr>
        <w:t xml:space="preserve">имущества, подлежащего передаче из </w:t>
      </w:r>
      <w:r w:rsidR="003A6BD9">
        <w:rPr>
          <w:sz w:val="28"/>
          <w:szCs w:val="28"/>
        </w:rPr>
        <w:t xml:space="preserve">муниципальной </w:t>
      </w:r>
      <w:r w:rsidR="003A6BD9" w:rsidRPr="00D33499">
        <w:rPr>
          <w:sz w:val="28"/>
          <w:szCs w:val="28"/>
        </w:rPr>
        <w:t>собственности</w:t>
      </w:r>
      <w:r w:rsidR="00CC4295">
        <w:rPr>
          <w:sz w:val="28"/>
          <w:szCs w:val="28"/>
        </w:rPr>
        <w:t xml:space="preserve"> Богучанского района</w:t>
      </w:r>
      <w:r w:rsidR="003A6BD9">
        <w:rPr>
          <w:sz w:val="28"/>
          <w:szCs w:val="28"/>
        </w:rPr>
        <w:t xml:space="preserve"> в </w:t>
      </w:r>
      <w:r w:rsidR="003A6BD9" w:rsidRPr="00D33499">
        <w:rPr>
          <w:sz w:val="28"/>
          <w:szCs w:val="28"/>
        </w:rPr>
        <w:t>собственность</w:t>
      </w:r>
      <w:r w:rsidR="003A6BD9">
        <w:rPr>
          <w:sz w:val="28"/>
          <w:szCs w:val="28"/>
        </w:rPr>
        <w:t xml:space="preserve"> муниципально</w:t>
      </w:r>
      <w:r w:rsidR="00CC4295">
        <w:rPr>
          <w:sz w:val="28"/>
          <w:szCs w:val="28"/>
        </w:rPr>
        <w:t>го образования Богучанский сельсовет</w:t>
      </w:r>
      <w:r w:rsidR="001B6B03">
        <w:rPr>
          <w:sz w:val="28"/>
          <w:szCs w:val="28"/>
        </w:rPr>
        <w:t xml:space="preserve"> в процессе</w:t>
      </w:r>
      <w:r w:rsidR="003A6BD9" w:rsidRPr="00D33499">
        <w:rPr>
          <w:sz w:val="28"/>
          <w:szCs w:val="28"/>
        </w:rPr>
        <w:t xml:space="preserve"> разграничения</w:t>
      </w:r>
      <w:r w:rsidR="003A6BD9">
        <w:rPr>
          <w:sz w:val="28"/>
          <w:szCs w:val="28"/>
        </w:rPr>
        <w:t xml:space="preserve"> </w:t>
      </w:r>
      <w:r w:rsidR="00CC4295">
        <w:rPr>
          <w:color w:val="000000"/>
          <w:sz w:val="28"/>
          <w:szCs w:val="28"/>
          <w:shd w:val="clear" w:color="auto" w:fill="FFFFFF"/>
        </w:rPr>
        <w:t xml:space="preserve">согласно </w:t>
      </w:r>
      <w:r w:rsidR="004616F6">
        <w:rPr>
          <w:color w:val="000000"/>
          <w:sz w:val="28"/>
          <w:szCs w:val="28"/>
          <w:shd w:val="clear" w:color="auto" w:fill="FFFFFF"/>
        </w:rPr>
        <w:t>приложению к настоящему Р</w:t>
      </w:r>
      <w:r>
        <w:rPr>
          <w:color w:val="000000"/>
          <w:sz w:val="28"/>
          <w:szCs w:val="28"/>
          <w:shd w:val="clear" w:color="auto" w:fill="FFFFFF"/>
        </w:rPr>
        <w:t>ешению.</w:t>
      </w:r>
    </w:p>
    <w:p w:rsidR="004616F6" w:rsidRDefault="00FF7B88" w:rsidP="004616F6">
      <w:pPr>
        <w:numPr>
          <w:ilvl w:val="0"/>
          <w:numId w:val="33"/>
        </w:numPr>
        <w:tabs>
          <w:tab w:val="left" w:pos="709"/>
        </w:tabs>
        <w:ind w:left="0" w:right="-28" w:firstLine="567"/>
        <w:rPr>
          <w:sz w:val="28"/>
          <w:szCs w:val="28"/>
        </w:rPr>
      </w:pPr>
      <w:r w:rsidRPr="00860F93">
        <w:rPr>
          <w:sz w:val="28"/>
          <w:szCs w:val="28"/>
        </w:rPr>
        <w:t xml:space="preserve">Контроль за исполнением </w:t>
      </w:r>
      <w:r w:rsidR="003A6BD9">
        <w:rPr>
          <w:sz w:val="28"/>
          <w:szCs w:val="28"/>
        </w:rPr>
        <w:t xml:space="preserve">настоящего </w:t>
      </w:r>
      <w:r w:rsidR="004616F6">
        <w:rPr>
          <w:sz w:val="28"/>
          <w:szCs w:val="28"/>
        </w:rPr>
        <w:t>Р</w:t>
      </w:r>
      <w:r w:rsidRPr="00860F93">
        <w:rPr>
          <w:sz w:val="28"/>
          <w:szCs w:val="28"/>
        </w:rPr>
        <w:t>ешения возложить на постоянн</w:t>
      </w:r>
      <w:r>
        <w:rPr>
          <w:sz w:val="28"/>
          <w:szCs w:val="28"/>
        </w:rPr>
        <w:t>ую</w:t>
      </w:r>
      <w:r w:rsidRPr="00860F9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860F93">
        <w:rPr>
          <w:sz w:val="28"/>
          <w:szCs w:val="28"/>
        </w:rPr>
        <w:t xml:space="preserve"> </w:t>
      </w:r>
      <w:r w:rsidR="00CC4295">
        <w:rPr>
          <w:sz w:val="28"/>
          <w:szCs w:val="28"/>
        </w:rPr>
        <w:t>по бюджету и</w:t>
      </w:r>
      <w:r w:rsidRPr="00240378">
        <w:rPr>
          <w:sz w:val="28"/>
          <w:szCs w:val="28"/>
        </w:rPr>
        <w:t xml:space="preserve"> финанс</w:t>
      </w:r>
      <w:r w:rsidR="00CC4295">
        <w:rPr>
          <w:sz w:val="28"/>
          <w:szCs w:val="28"/>
        </w:rPr>
        <w:t>ам</w:t>
      </w:r>
      <w:r w:rsidR="00E84F9E">
        <w:rPr>
          <w:sz w:val="28"/>
          <w:szCs w:val="28"/>
        </w:rPr>
        <w:t xml:space="preserve"> (А.Н. Горбачев).</w:t>
      </w:r>
    </w:p>
    <w:p w:rsidR="004616F6" w:rsidRPr="004616F6" w:rsidRDefault="004616F6" w:rsidP="004616F6">
      <w:pPr>
        <w:numPr>
          <w:ilvl w:val="0"/>
          <w:numId w:val="33"/>
        </w:numPr>
        <w:tabs>
          <w:tab w:val="left" w:pos="709"/>
        </w:tabs>
        <w:ind w:left="0" w:right="-28" w:firstLine="567"/>
        <w:rPr>
          <w:sz w:val="28"/>
          <w:szCs w:val="28"/>
        </w:rPr>
      </w:pPr>
      <w:r w:rsidRPr="004616F6">
        <w:rPr>
          <w:bCs/>
          <w:sz w:val="28"/>
          <w:szCs w:val="28"/>
        </w:rPr>
        <w:t xml:space="preserve">Настоящее Решение вступает в силу в день, следующий за днем </w:t>
      </w:r>
      <w:r w:rsidR="00CC4295">
        <w:rPr>
          <w:bCs/>
          <w:sz w:val="28"/>
          <w:szCs w:val="28"/>
        </w:rPr>
        <w:t xml:space="preserve">его </w:t>
      </w:r>
      <w:r w:rsidRPr="004616F6">
        <w:rPr>
          <w:bCs/>
          <w:sz w:val="28"/>
          <w:szCs w:val="28"/>
        </w:rPr>
        <w:t>опубликования в Официальном вестнике Богучанского района,</w:t>
      </w:r>
      <w:r w:rsidRPr="004616F6">
        <w:rPr>
          <w:sz w:val="28"/>
          <w:szCs w:val="28"/>
        </w:rPr>
        <w:t xml:space="preserve"> подлежит размещению на официальном сайте муниципального образования Богучанский район </w:t>
      </w:r>
      <w:r w:rsidRPr="004616F6">
        <w:rPr>
          <w:color w:val="000000"/>
          <w:sz w:val="28"/>
          <w:szCs w:val="28"/>
          <w:shd w:val="clear" w:color="auto" w:fill="FFFFFF"/>
        </w:rPr>
        <w:t>http</w:t>
      </w:r>
      <w:r w:rsidRPr="004616F6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Pr="004616F6">
        <w:rPr>
          <w:color w:val="000000"/>
          <w:sz w:val="28"/>
          <w:szCs w:val="28"/>
          <w:shd w:val="clear" w:color="auto" w:fill="FFFFFF"/>
        </w:rPr>
        <w:t>://boguchansk</w:t>
      </w:r>
      <w:r w:rsidRPr="004616F6"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Pr="004616F6">
        <w:rPr>
          <w:color w:val="000000"/>
          <w:sz w:val="28"/>
          <w:szCs w:val="28"/>
          <w:shd w:val="clear" w:color="auto" w:fill="FFFFFF"/>
        </w:rPr>
        <w:t>-ra</w:t>
      </w:r>
      <w:r w:rsidRPr="004616F6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4616F6">
        <w:rPr>
          <w:color w:val="000000"/>
          <w:sz w:val="28"/>
          <w:szCs w:val="28"/>
          <w:shd w:val="clear" w:color="auto" w:fill="FFFFFF"/>
        </w:rPr>
        <w:t>o</w:t>
      </w:r>
      <w:r w:rsidRPr="004616F6"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Pr="004616F6">
        <w:rPr>
          <w:color w:val="000000"/>
          <w:sz w:val="28"/>
          <w:szCs w:val="28"/>
        </w:rPr>
        <w:t>.</w:t>
      </w:r>
      <w:r w:rsidRPr="004616F6">
        <w:rPr>
          <w:color w:val="000000"/>
          <w:sz w:val="28"/>
          <w:szCs w:val="28"/>
          <w:lang w:val="en-US"/>
        </w:rPr>
        <w:t>ru</w:t>
      </w:r>
      <w:r w:rsidRPr="004616F6">
        <w:rPr>
          <w:color w:val="000000"/>
          <w:sz w:val="28"/>
          <w:szCs w:val="28"/>
        </w:rPr>
        <w:t>.</w:t>
      </w:r>
    </w:p>
    <w:p w:rsidR="00FF7B88" w:rsidRDefault="00FF7B88" w:rsidP="00FF7B88">
      <w:pPr>
        <w:rPr>
          <w:sz w:val="28"/>
          <w:szCs w:val="28"/>
        </w:rPr>
      </w:pPr>
    </w:p>
    <w:p w:rsidR="008F08E1" w:rsidRPr="00451414" w:rsidRDefault="008F08E1" w:rsidP="00FF7B88">
      <w:pPr>
        <w:rPr>
          <w:sz w:val="28"/>
          <w:szCs w:val="28"/>
        </w:rPr>
      </w:pPr>
    </w:p>
    <w:tbl>
      <w:tblPr>
        <w:tblW w:w="10159" w:type="dxa"/>
        <w:tblInd w:w="-318" w:type="dxa"/>
        <w:tblLook w:val="04A0"/>
      </w:tblPr>
      <w:tblGrid>
        <w:gridCol w:w="5388"/>
        <w:gridCol w:w="4771"/>
      </w:tblGrid>
      <w:tr w:rsidR="006405E8" w:rsidRPr="00C409F3" w:rsidTr="00E1546F">
        <w:tc>
          <w:tcPr>
            <w:tcW w:w="5388" w:type="dxa"/>
          </w:tcPr>
          <w:p w:rsidR="006405E8" w:rsidRPr="006405E8" w:rsidRDefault="003A6BD9" w:rsidP="00E1546F">
            <w:pPr>
              <w:tabs>
                <w:tab w:val="left" w:pos="4111"/>
              </w:tabs>
              <w:ind w:right="599"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6405E8" w:rsidRPr="006405E8">
              <w:rPr>
                <w:sz w:val="28"/>
                <w:szCs w:val="28"/>
              </w:rPr>
              <w:t xml:space="preserve"> Богучанского</w:t>
            </w:r>
          </w:p>
          <w:p w:rsidR="006405E8" w:rsidRPr="006405E8" w:rsidRDefault="006405E8" w:rsidP="00E1546F">
            <w:pPr>
              <w:tabs>
                <w:tab w:val="left" w:pos="4111"/>
              </w:tabs>
              <w:ind w:right="599" w:firstLine="318"/>
              <w:rPr>
                <w:sz w:val="28"/>
                <w:szCs w:val="28"/>
              </w:rPr>
            </w:pPr>
            <w:r w:rsidRPr="006405E8">
              <w:rPr>
                <w:sz w:val="28"/>
                <w:szCs w:val="28"/>
              </w:rPr>
              <w:t xml:space="preserve">районного Совета депутатов </w:t>
            </w:r>
          </w:p>
          <w:p w:rsidR="006405E8" w:rsidRPr="006405E8" w:rsidRDefault="006405E8" w:rsidP="00E1546F">
            <w:pPr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А. Шишкова</w:t>
            </w:r>
          </w:p>
          <w:p w:rsidR="006405E8" w:rsidRPr="006405E8" w:rsidRDefault="00435056" w:rsidP="0043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405E8" w:rsidRPr="006405E8">
              <w:rPr>
                <w:sz w:val="28"/>
                <w:szCs w:val="28"/>
              </w:rPr>
              <w:t>________________</w:t>
            </w:r>
          </w:p>
          <w:p w:rsidR="006405E8" w:rsidRPr="006405E8" w:rsidRDefault="00CC4295" w:rsidP="00E1546F">
            <w:pPr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23</w:t>
            </w:r>
            <w:r w:rsidR="006405E8" w:rsidRPr="006405E8">
              <w:rPr>
                <w:sz w:val="28"/>
                <w:szCs w:val="28"/>
              </w:rPr>
              <w:t xml:space="preserve"> г.</w:t>
            </w:r>
          </w:p>
          <w:p w:rsidR="006405E8" w:rsidRPr="006405E8" w:rsidRDefault="006405E8" w:rsidP="00E1546F">
            <w:pPr>
              <w:ind w:left="1092" w:firstLine="425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:rsidR="006405E8" w:rsidRPr="006405E8" w:rsidRDefault="006405E8" w:rsidP="00E1546F">
            <w:pPr>
              <w:ind w:firstLine="317"/>
              <w:rPr>
                <w:sz w:val="28"/>
                <w:szCs w:val="28"/>
              </w:rPr>
            </w:pPr>
            <w:r w:rsidRPr="006405E8">
              <w:rPr>
                <w:sz w:val="28"/>
                <w:szCs w:val="28"/>
              </w:rPr>
              <w:t xml:space="preserve">Глава </w:t>
            </w:r>
          </w:p>
          <w:p w:rsidR="006405E8" w:rsidRPr="006405E8" w:rsidRDefault="006405E8" w:rsidP="00E1546F">
            <w:pPr>
              <w:ind w:firstLine="317"/>
              <w:rPr>
                <w:sz w:val="28"/>
                <w:szCs w:val="28"/>
              </w:rPr>
            </w:pPr>
            <w:r w:rsidRPr="006405E8">
              <w:rPr>
                <w:sz w:val="28"/>
                <w:szCs w:val="28"/>
              </w:rPr>
              <w:t xml:space="preserve">Богучанского района </w:t>
            </w:r>
          </w:p>
          <w:p w:rsidR="00435056" w:rsidRDefault="006405E8" w:rsidP="00435056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Медведев</w:t>
            </w:r>
          </w:p>
          <w:p w:rsidR="006405E8" w:rsidRPr="006405E8" w:rsidRDefault="006405E8" w:rsidP="00435056">
            <w:pPr>
              <w:ind w:firstLine="317"/>
              <w:rPr>
                <w:sz w:val="28"/>
                <w:szCs w:val="28"/>
              </w:rPr>
            </w:pPr>
            <w:r w:rsidRPr="006405E8">
              <w:rPr>
                <w:sz w:val="28"/>
                <w:szCs w:val="28"/>
              </w:rPr>
              <w:t>_________________</w:t>
            </w:r>
          </w:p>
          <w:p w:rsidR="006405E8" w:rsidRPr="006405E8" w:rsidRDefault="00CC4295" w:rsidP="00E1546F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2023</w:t>
            </w:r>
            <w:r w:rsidR="006405E8" w:rsidRPr="006405E8">
              <w:rPr>
                <w:sz w:val="28"/>
                <w:szCs w:val="28"/>
              </w:rPr>
              <w:t xml:space="preserve"> г.</w:t>
            </w:r>
          </w:p>
        </w:tc>
      </w:tr>
    </w:tbl>
    <w:p w:rsidR="006405E8" w:rsidRDefault="006405E8" w:rsidP="006405E8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9A3592" w:rsidRPr="001B75ED" w:rsidRDefault="009A3592" w:rsidP="006B5FE3">
      <w:pPr>
        <w:pStyle w:val="af"/>
        <w:rPr>
          <w:rFonts w:ascii="Times New Roman" w:hAnsi="Times New Roman"/>
          <w:sz w:val="28"/>
          <w:szCs w:val="28"/>
        </w:rPr>
      </w:pPr>
    </w:p>
    <w:sectPr w:rsidR="009A3592" w:rsidRPr="001B75ED" w:rsidSect="004616F6">
      <w:headerReference w:type="even" r:id="rId9"/>
      <w:headerReference w:type="default" r:id="rId10"/>
      <w:pgSz w:w="11907" w:h="16840" w:code="9"/>
      <w:pgMar w:top="1135" w:right="850" w:bottom="426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EF9" w:rsidRDefault="00F64EF9">
      <w:r>
        <w:separator/>
      </w:r>
    </w:p>
  </w:endnote>
  <w:endnote w:type="continuationSeparator" w:id="1">
    <w:p w:rsidR="00F64EF9" w:rsidRDefault="00F64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EF9" w:rsidRDefault="00F64EF9">
      <w:r>
        <w:separator/>
      </w:r>
    </w:p>
  </w:footnote>
  <w:footnote w:type="continuationSeparator" w:id="1">
    <w:p w:rsidR="00F64EF9" w:rsidRDefault="00F64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D2" w:rsidRDefault="00D01C7A" w:rsidP="00EE745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2B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BD2" w:rsidRDefault="00652BD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D2" w:rsidRDefault="00D01C7A" w:rsidP="006E0370">
    <w:pPr>
      <w:pStyle w:val="a8"/>
      <w:framePr w:wrap="around" w:vAnchor="text" w:hAnchor="margin" w:xAlign="center" w:y="1"/>
      <w:rPr>
        <w:rStyle w:val="a9"/>
      </w:rPr>
    </w:pPr>
    <w:r w:rsidRPr="00A54E9C">
      <w:rPr>
        <w:rStyle w:val="a9"/>
        <w:sz w:val="22"/>
      </w:rPr>
      <w:fldChar w:fldCharType="begin"/>
    </w:r>
    <w:r w:rsidR="00652BD2" w:rsidRPr="00A54E9C">
      <w:rPr>
        <w:rStyle w:val="a9"/>
        <w:sz w:val="22"/>
      </w:rPr>
      <w:instrText xml:space="preserve">PAGE  </w:instrText>
    </w:r>
    <w:r w:rsidRPr="00A54E9C">
      <w:rPr>
        <w:rStyle w:val="a9"/>
        <w:sz w:val="22"/>
      </w:rPr>
      <w:fldChar w:fldCharType="separate"/>
    </w:r>
    <w:r w:rsidR="00435056">
      <w:rPr>
        <w:rStyle w:val="a9"/>
        <w:noProof/>
        <w:sz w:val="22"/>
      </w:rPr>
      <w:t>2</w:t>
    </w:r>
    <w:r w:rsidRPr="00A54E9C">
      <w:rPr>
        <w:rStyle w:val="a9"/>
        <w:sz w:val="22"/>
      </w:rPr>
      <w:fldChar w:fldCharType="end"/>
    </w:r>
  </w:p>
  <w:p w:rsidR="00652BD2" w:rsidRDefault="00652B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443"/>
    <w:multiLevelType w:val="hybridMultilevel"/>
    <w:tmpl w:val="D8048F3E"/>
    <w:lvl w:ilvl="0" w:tplc="A1026F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1832FBF"/>
    <w:multiLevelType w:val="hybridMultilevel"/>
    <w:tmpl w:val="56D21FF0"/>
    <w:lvl w:ilvl="0" w:tplc="C8D67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DD2B7D"/>
    <w:multiLevelType w:val="hybridMultilevel"/>
    <w:tmpl w:val="FB08FE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317FE"/>
    <w:multiLevelType w:val="hybridMultilevel"/>
    <w:tmpl w:val="4D147ED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>
    <w:nsid w:val="07DF31E1"/>
    <w:multiLevelType w:val="singleLevel"/>
    <w:tmpl w:val="63901D6E"/>
    <w:lvl w:ilvl="0">
      <w:start w:val="1"/>
      <w:numFmt w:val="bullet"/>
      <w:lvlText w:val="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  <w:sz w:val="24"/>
      </w:rPr>
    </w:lvl>
  </w:abstractNum>
  <w:abstractNum w:abstractNumId="5">
    <w:nsid w:val="0D275511"/>
    <w:multiLevelType w:val="hybridMultilevel"/>
    <w:tmpl w:val="BCBC1878"/>
    <w:lvl w:ilvl="0" w:tplc="679A04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39753F"/>
    <w:multiLevelType w:val="multilevel"/>
    <w:tmpl w:val="61208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1685179C"/>
    <w:multiLevelType w:val="hybridMultilevel"/>
    <w:tmpl w:val="8F4A99C2"/>
    <w:lvl w:ilvl="0" w:tplc="E5546FE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84705CF"/>
    <w:multiLevelType w:val="hybridMultilevel"/>
    <w:tmpl w:val="129A0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C2FE7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1EFE263F"/>
    <w:multiLevelType w:val="hybridMultilevel"/>
    <w:tmpl w:val="D01A0C36"/>
    <w:lvl w:ilvl="0" w:tplc="A1C8028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F6307"/>
    <w:multiLevelType w:val="hybridMultilevel"/>
    <w:tmpl w:val="8BB6439C"/>
    <w:lvl w:ilvl="0" w:tplc="679A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D86761"/>
    <w:multiLevelType w:val="hybridMultilevel"/>
    <w:tmpl w:val="8672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5322EE"/>
    <w:multiLevelType w:val="singleLevel"/>
    <w:tmpl w:val="3D88E5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AA537E3"/>
    <w:multiLevelType w:val="hybridMultilevel"/>
    <w:tmpl w:val="696CB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07D54"/>
    <w:multiLevelType w:val="hybridMultilevel"/>
    <w:tmpl w:val="F662C382"/>
    <w:lvl w:ilvl="0" w:tplc="3E8048B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152608A"/>
    <w:multiLevelType w:val="hybridMultilevel"/>
    <w:tmpl w:val="7E9471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03BD1"/>
    <w:multiLevelType w:val="hybridMultilevel"/>
    <w:tmpl w:val="2F040D4C"/>
    <w:lvl w:ilvl="0" w:tplc="6E788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1E1A07"/>
    <w:multiLevelType w:val="hybridMultilevel"/>
    <w:tmpl w:val="96162D90"/>
    <w:lvl w:ilvl="0" w:tplc="2E4C80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5A4B5A"/>
    <w:multiLevelType w:val="hybridMultilevel"/>
    <w:tmpl w:val="A6DCC8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267D79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733D17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555A2D86"/>
    <w:multiLevelType w:val="multilevel"/>
    <w:tmpl w:val="384AF6C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DC7956"/>
    <w:multiLevelType w:val="hybridMultilevel"/>
    <w:tmpl w:val="9B082DD2"/>
    <w:lvl w:ilvl="0" w:tplc="F6A23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E84CDC"/>
    <w:multiLevelType w:val="multilevel"/>
    <w:tmpl w:val="C938F6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25">
    <w:nsid w:val="57620475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579F26D7"/>
    <w:multiLevelType w:val="multilevel"/>
    <w:tmpl w:val="637C0E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7">
    <w:nsid w:val="5D8F03F7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C87705"/>
    <w:multiLevelType w:val="hybridMultilevel"/>
    <w:tmpl w:val="9B94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A7FAF"/>
    <w:multiLevelType w:val="multilevel"/>
    <w:tmpl w:val="596CF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1A21781"/>
    <w:multiLevelType w:val="hybridMultilevel"/>
    <w:tmpl w:val="E7122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2516FC"/>
    <w:multiLevelType w:val="hybridMultilevel"/>
    <w:tmpl w:val="CB261924"/>
    <w:lvl w:ilvl="0" w:tplc="0576F0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A9F7C8A"/>
    <w:multiLevelType w:val="hybridMultilevel"/>
    <w:tmpl w:val="DF22D9A8"/>
    <w:lvl w:ilvl="0" w:tplc="9086D0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0"/>
  </w:num>
  <w:num w:numId="5">
    <w:abstractNumId w:val="2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8"/>
  </w:num>
  <w:num w:numId="10">
    <w:abstractNumId w:val="15"/>
  </w:num>
  <w:num w:numId="11">
    <w:abstractNumId w:val="10"/>
  </w:num>
  <w:num w:numId="12">
    <w:abstractNumId w:val="29"/>
  </w:num>
  <w:num w:numId="13">
    <w:abstractNumId w:val="23"/>
  </w:num>
  <w:num w:numId="14">
    <w:abstractNumId w:val="30"/>
  </w:num>
  <w:num w:numId="15">
    <w:abstractNumId w:val="19"/>
  </w:num>
  <w:num w:numId="16">
    <w:abstractNumId w:val="12"/>
  </w:num>
  <w:num w:numId="17">
    <w:abstractNumId w:val="3"/>
  </w:num>
  <w:num w:numId="18">
    <w:abstractNumId w:val="2"/>
  </w:num>
  <w:num w:numId="19">
    <w:abstractNumId w:val="31"/>
  </w:num>
  <w:num w:numId="20">
    <w:abstractNumId w:val="0"/>
  </w:num>
  <w:num w:numId="21">
    <w:abstractNumId w:val="16"/>
  </w:num>
  <w:num w:numId="22">
    <w:abstractNumId w:val="6"/>
  </w:num>
  <w:num w:numId="23">
    <w:abstractNumId w:val="1"/>
  </w:num>
  <w:num w:numId="24">
    <w:abstractNumId w:val="9"/>
  </w:num>
  <w:num w:numId="25">
    <w:abstractNumId w:val="28"/>
  </w:num>
  <w:num w:numId="26">
    <w:abstractNumId w:val="17"/>
  </w:num>
  <w:num w:numId="27">
    <w:abstractNumId w:val="22"/>
  </w:num>
  <w:num w:numId="28">
    <w:abstractNumId w:val="32"/>
  </w:num>
  <w:num w:numId="29">
    <w:abstractNumId w:val="14"/>
  </w:num>
  <w:num w:numId="30">
    <w:abstractNumId w:val="21"/>
  </w:num>
  <w:num w:numId="31">
    <w:abstractNumId w:val="25"/>
  </w:num>
  <w:num w:numId="32">
    <w:abstractNumId w:val="1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27C"/>
    <w:rsid w:val="00000397"/>
    <w:rsid w:val="00001F78"/>
    <w:rsid w:val="00001FAF"/>
    <w:rsid w:val="00003878"/>
    <w:rsid w:val="0000404F"/>
    <w:rsid w:val="00004656"/>
    <w:rsid w:val="000047FA"/>
    <w:rsid w:val="0000515C"/>
    <w:rsid w:val="00007F5A"/>
    <w:rsid w:val="00011235"/>
    <w:rsid w:val="0001135C"/>
    <w:rsid w:val="00011DF7"/>
    <w:rsid w:val="00015572"/>
    <w:rsid w:val="00017336"/>
    <w:rsid w:val="00020EB6"/>
    <w:rsid w:val="000216C5"/>
    <w:rsid w:val="0002210D"/>
    <w:rsid w:val="0002327B"/>
    <w:rsid w:val="00026EC8"/>
    <w:rsid w:val="00027C69"/>
    <w:rsid w:val="00027E76"/>
    <w:rsid w:val="00030EFF"/>
    <w:rsid w:val="0003114A"/>
    <w:rsid w:val="00031C53"/>
    <w:rsid w:val="00035621"/>
    <w:rsid w:val="00035A82"/>
    <w:rsid w:val="00036693"/>
    <w:rsid w:val="0003670C"/>
    <w:rsid w:val="000409CD"/>
    <w:rsid w:val="00040A11"/>
    <w:rsid w:val="00040ACB"/>
    <w:rsid w:val="0004169C"/>
    <w:rsid w:val="000418A5"/>
    <w:rsid w:val="00041DD5"/>
    <w:rsid w:val="00042561"/>
    <w:rsid w:val="00046B85"/>
    <w:rsid w:val="00050E89"/>
    <w:rsid w:val="0005652D"/>
    <w:rsid w:val="00060367"/>
    <w:rsid w:val="000617B2"/>
    <w:rsid w:val="0006183C"/>
    <w:rsid w:val="00062606"/>
    <w:rsid w:val="00065566"/>
    <w:rsid w:val="0006571C"/>
    <w:rsid w:val="00065A07"/>
    <w:rsid w:val="00065AE7"/>
    <w:rsid w:val="000670E0"/>
    <w:rsid w:val="00070009"/>
    <w:rsid w:val="0007023A"/>
    <w:rsid w:val="00072CBA"/>
    <w:rsid w:val="00072EDC"/>
    <w:rsid w:val="00072EF8"/>
    <w:rsid w:val="0007377B"/>
    <w:rsid w:val="00073EE6"/>
    <w:rsid w:val="00075135"/>
    <w:rsid w:val="0007601D"/>
    <w:rsid w:val="00077531"/>
    <w:rsid w:val="0008115B"/>
    <w:rsid w:val="000819C0"/>
    <w:rsid w:val="000824A3"/>
    <w:rsid w:val="00082717"/>
    <w:rsid w:val="00082AF2"/>
    <w:rsid w:val="00083DFD"/>
    <w:rsid w:val="00084220"/>
    <w:rsid w:val="000856F6"/>
    <w:rsid w:val="00085704"/>
    <w:rsid w:val="000870C2"/>
    <w:rsid w:val="00091CB3"/>
    <w:rsid w:val="00093750"/>
    <w:rsid w:val="0009444D"/>
    <w:rsid w:val="00094876"/>
    <w:rsid w:val="00094A6E"/>
    <w:rsid w:val="0009561E"/>
    <w:rsid w:val="00095A4C"/>
    <w:rsid w:val="000A0FC0"/>
    <w:rsid w:val="000A2C8B"/>
    <w:rsid w:val="000A5297"/>
    <w:rsid w:val="000A562C"/>
    <w:rsid w:val="000A66AE"/>
    <w:rsid w:val="000B0126"/>
    <w:rsid w:val="000B05A0"/>
    <w:rsid w:val="000B063C"/>
    <w:rsid w:val="000B13B5"/>
    <w:rsid w:val="000B3869"/>
    <w:rsid w:val="000B3F93"/>
    <w:rsid w:val="000B5B51"/>
    <w:rsid w:val="000B5D85"/>
    <w:rsid w:val="000B5F27"/>
    <w:rsid w:val="000B60A1"/>
    <w:rsid w:val="000B6653"/>
    <w:rsid w:val="000B774F"/>
    <w:rsid w:val="000C0213"/>
    <w:rsid w:val="000C438C"/>
    <w:rsid w:val="000C49A8"/>
    <w:rsid w:val="000C5544"/>
    <w:rsid w:val="000C6AA9"/>
    <w:rsid w:val="000C72FD"/>
    <w:rsid w:val="000C7B4D"/>
    <w:rsid w:val="000D0912"/>
    <w:rsid w:val="000D2079"/>
    <w:rsid w:val="000D3F0D"/>
    <w:rsid w:val="000D66F9"/>
    <w:rsid w:val="000D6D0F"/>
    <w:rsid w:val="000E109A"/>
    <w:rsid w:val="000E31F4"/>
    <w:rsid w:val="000E39B4"/>
    <w:rsid w:val="000E40A9"/>
    <w:rsid w:val="000E4A99"/>
    <w:rsid w:val="000E5369"/>
    <w:rsid w:val="000E5B4B"/>
    <w:rsid w:val="000E5F26"/>
    <w:rsid w:val="000E6A37"/>
    <w:rsid w:val="000E7277"/>
    <w:rsid w:val="000E7293"/>
    <w:rsid w:val="000E7B44"/>
    <w:rsid w:val="000F0295"/>
    <w:rsid w:val="000F02CC"/>
    <w:rsid w:val="000F06DE"/>
    <w:rsid w:val="000F0700"/>
    <w:rsid w:val="000F2FED"/>
    <w:rsid w:val="000F5250"/>
    <w:rsid w:val="001014DA"/>
    <w:rsid w:val="00102323"/>
    <w:rsid w:val="001024BC"/>
    <w:rsid w:val="00104A80"/>
    <w:rsid w:val="00104C48"/>
    <w:rsid w:val="00104F1D"/>
    <w:rsid w:val="001054FE"/>
    <w:rsid w:val="001056CE"/>
    <w:rsid w:val="001078B1"/>
    <w:rsid w:val="00107B57"/>
    <w:rsid w:val="00110D4B"/>
    <w:rsid w:val="00114572"/>
    <w:rsid w:val="001174DA"/>
    <w:rsid w:val="00120B53"/>
    <w:rsid w:val="001214EC"/>
    <w:rsid w:val="00121C8D"/>
    <w:rsid w:val="00121EF3"/>
    <w:rsid w:val="00122FFE"/>
    <w:rsid w:val="00123328"/>
    <w:rsid w:val="00123C42"/>
    <w:rsid w:val="00124912"/>
    <w:rsid w:val="00126669"/>
    <w:rsid w:val="001274B4"/>
    <w:rsid w:val="001318ED"/>
    <w:rsid w:val="0013299D"/>
    <w:rsid w:val="00134038"/>
    <w:rsid w:val="0013410D"/>
    <w:rsid w:val="0013516E"/>
    <w:rsid w:val="00140FD6"/>
    <w:rsid w:val="001428BD"/>
    <w:rsid w:val="00143050"/>
    <w:rsid w:val="00146D4E"/>
    <w:rsid w:val="00147F72"/>
    <w:rsid w:val="00150297"/>
    <w:rsid w:val="00151EC1"/>
    <w:rsid w:val="00154078"/>
    <w:rsid w:val="00154430"/>
    <w:rsid w:val="00154B08"/>
    <w:rsid w:val="001556B4"/>
    <w:rsid w:val="00155E2C"/>
    <w:rsid w:val="00156693"/>
    <w:rsid w:val="001629DC"/>
    <w:rsid w:val="00163551"/>
    <w:rsid w:val="00163CA7"/>
    <w:rsid w:val="00163D26"/>
    <w:rsid w:val="00163D87"/>
    <w:rsid w:val="00163F43"/>
    <w:rsid w:val="001677A8"/>
    <w:rsid w:val="001677E6"/>
    <w:rsid w:val="00171504"/>
    <w:rsid w:val="00173852"/>
    <w:rsid w:val="00176456"/>
    <w:rsid w:val="00177239"/>
    <w:rsid w:val="001779DB"/>
    <w:rsid w:val="00180F4D"/>
    <w:rsid w:val="00181433"/>
    <w:rsid w:val="001814C6"/>
    <w:rsid w:val="0018260F"/>
    <w:rsid w:val="00182EF0"/>
    <w:rsid w:val="001834D6"/>
    <w:rsid w:val="00183876"/>
    <w:rsid w:val="00183E42"/>
    <w:rsid w:val="00184C9B"/>
    <w:rsid w:val="00194368"/>
    <w:rsid w:val="0019453F"/>
    <w:rsid w:val="00195606"/>
    <w:rsid w:val="00195EAF"/>
    <w:rsid w:val="00196C44"/>
    <w:rsid w:val="001A0C4E"/>
    <w:rsid w:val="001A0CF9"/>
    <w:rsid w:val="001A3D81"/>
    <w:rsid w:val="001A5A54"/>
    <w:rsid w:val="001A713F"/>
    <w:rsid w:val="001B0DE3"/>
    <w:rsid w:val="001B1BAD"/>
    <w:rsid w:val="001B24CD"/>
    <w:rsid w:val="001B26B5"/>
    <w:rsid w:val="001B2A71"/>
    <w:rsid w:val="001B4010"/>
    <w:rsid w:val="001B5A44"/>
    <w:rsid w:val="001B6B03"/>
    <w:rsid w:val="001B75ED"/>
    <w:rsid w:val="001C0505"/>
    <w:rsid w:val="001C2949"/>
    <w:rsid w:val="001C29D2"/>
    <w:rsid w:val="001C3437"/>
    <w:rsid w:val="001C39A8"/>
    <w:rsid w:val="001C4F62"/>
    <w:rsid w:val="001C5F46"/>
    <w:rsid w:val="001C740A"/>
    <w:rsid w:val="001D0A7D"/>
    <w:rsid w:val="001D12A0"/>
    <w:rsid w:val="001D3A87"/>
    <w:rsid w:val="001D5A69"/>
    <w:rsid w:val="001E016C"/>
    <w:rsid w:val="001E020B"/>
    <w:rsid w:val="001E0681"/>
    <w:rsid w:val="001E0F66"/>
    <w:rsid w:val="001E0FB6"/>
    <w:rsid w:val="001E118C"/>
    <w:rsid w:val="001E42A3"/>
    <w:rsid w:val="001E5073"/>
    <w:rsid w:val="001E639F"/>
    <w:rsid w:val="001E712A"/>
    <w:rsid w:val="001E782D"/>
    <w:rsid w:val="001E7FE4"/>
    <w:rsid w:val="001F0F83"/>
    <w:rsid w:val="001F1365"/>
    <w:rsid w:val="001F2B59"/>
    <w:rsid w:val="001F4049"/>
    <w:rsid w:val="001F4B9D"/>
    <w:rsid w:val="001F4EC8"/>
    <w:rsid w:val="001F61AD"/>
    <w:rsid w:val="001F69CB"/>
    <w:rsid w:val="002003AF"/>
    <w:rsid w:val="00200D8B"/>
    <w:rsid w:val="0020273E"/>
    <w:rsid w:val="00203196"/>
    <w:rsid w:val="00203367"/>
    <w:rsid w:val="00204A07"/>
    <w:rsid w:val="00204C34"/>
    <w:rsid w:val="00205600"/>
    <w:rsid w:val="002100F3"/>
    <w:rsid w:val="00211525"/>
    <w:rsid w:val="00211DF9"/>
    <w:rsid w:val="00213164"/>
    <w:rsid w:val="00213ECF"/>
    <w:rsid w:val="00214626"/>
    <w:rsid w:val="002158C4"/>
    <w:rsid w:val="00215D11"/>
    <w:rsid w:val="00215EB1"/>
    <w:rsid w:val="00216803"/>
    <w:rsid w:val="0021743A"/>
    <w:rsid w:val="00217F7C"/>
    <w:rsid w:val="00220838"/>
    <w:rsid w:val="00221709"/>
    <w:rsid w:val="00222609"/>
    <w:rsid w:val="00222EDC"/>
    <w:rsid w:val="00223B8A"/>
    <w:rsid w:val="00223BE5"/>
    <w:rsid w:val="00223F9E"/>
    <w:rsid w:val="00225BD5"/>
    <w:rsid w:val="002270C3"/>
    <w:rsid w:val="00227304"/>
    <w:rsid w:val="00227979"/>
    <w:rsid w:val="00231748"/>
    <w:rsid w:val="00231764"/>
    <w:rsid w:val="00233F46"/>
    <w:rsid w:val="0023537F"/>
    <w:rsid w:val="002363FF"/>
    <w:rsid w:val="00236FEC"/>
    <w:rsid w:val="00242829"/>
    <w:rsid w:val="00242E77"/>
    <w:rsid w:val="002450A8"/>
    <w:rsid w:val="00246026"/>
    <w:rsid w:val="0024754B"/>
    <w:rsid w:val="0024756C"/>
    <w:rsid w:val="00247868"/>
    <w:rsid w:val="002503E8"/>
    <w:rsid w:val="00250697"/>
    <w:rsid w:val="0025083A"/>
    <w:rsid w:val="002523E3"/>
    <w:rsid w:val="0025307E"/>
    <w:rsid w:val="002546AA"/>
    <w:rsid w:val="00254A65"/>
    <w:rsid w:val="00254DAE"/>
    <w:rsid w:val="0025554C"/>
    <w:rsid w:val="0025562A"/>
    <w:rsid w:val="00255802"/>
    <w:rsid w:val="002571E5"/>
    <w:rsid w:val="00257B08"/>
    <w:rsid w:val="00257E28"/>
    <w:rsid w:val="00262C76"/>
    <w:rsid w:val="00267698"/>
    <w:rsid w:val="002724CA"/>
    <w:rsid w:val="00272ED8"/>
    <w:rsid w:val="00273B8F"/>
    <w:rsid w:val="002753C0"/>
    <w:rsid w:val="00275F69"/>
    <w:rsid w:val="00277E60"/>
    <w:rsid w:val="00280113"/>
    <w:rsid w:val="00280274"/>
    <w:rsid w:val="0028190E"/>
    <w:rsid w:val="002822D7"/>
    <w:rsid w:val="00283170"/>
    <w:rsid w:val="0028573E"/>
    <w:rsid w:val="00291C91"/>
    <w:rsid w:val="00292586"/>
    <w:rsid w:val="0029457C"/>
    <w:rsid w:val="00296E04"/>
    <w:rsid w:val="002970D1"/>
    <w:rsid w:val="00297C0B"/>
    <w:rsid w:val="002A0C96"/>
    <w:rsid w:val="002A0D65"/>
    <w:rsid w:val="002A1222"/>
    <w:rsid w:val="002A28E5"/>
    <w:rsid w:val="002A312F"/>
    <w:rsid w:val="002A4DD0"/>
    <w:rsid w:val="002A692E"/>
    <w:rsid w:val="002B117F"/>
    <w:rsid w:val="002B15A7"/>
    <w:rsid w:val="002B2C87"/>
    <w:rsid w:val="002B34CF"/>
    <w:rsid w:val="002B3E50"/>
    <w:rsid w:val="002B4811"/>
    <w:rsid w:val="002B5559"/>
    <w:rsid w:val="002C00D5"/>
    <w:rsid w:val="002C2062"/>
    <w:rsid w:val="002C41DE"/>
    <w:rsid w:val="002C61A9"/>
    <w:rsid w:val="002C6924"/>
    <w:rsid w:val="002D04F2"/>
    <w:rsid w:val="002D0A5A"/>
    <w:rsid w:val="002D27FE"/>
    <w:rsid w:val="002D4E33"/>
    <w:rsid w:val="002E0977"/>
    <w:rsid w:val="002E2983"/>
    <w:rsid w:val="002E4F0B"/>
    <w:rsid w:val="002E5B83"/>
    <w:rsid w:val="002E7496"/>
    <w:rsid w:val="002F0B4C"/>
    <w:rsid w:val="002F1AFC"/>
    <w:rsid w:val="002F1FE0"/>
    <w:rsid w:val="002F41F6"/>
    <w:rsid w:val="002F4C41"/>
    <w:rsid w:val="002F5860"/>
    <w:rsid w:val="00301000"/>
    <w:rsid w:val="0030106C"/>
    <w:rsid w:val="00302E89"/>
    <w:rsid w:val="00303867"/>
    <w:rsid w:val="003040CF"/>
    <w:rsid w:val="00304931"/>
    <w:rsid w:val="00304C50"/>
    <w:rsid w:val="0030542E"/>
    <w:rsid w:val="003061F8"/>
    <w:rsid w:val="00306761"/>
    <w:rsid w:val="00306868"/>
    <w:rsid w:val="00307395"/>
    <w:rsid w:val="003122A6"/>
    <w:rsid w:val="003123FA"/>
    <w:rsid w:val="003125AB"/>
    <w:rsid w:val="0031325E"/>
    <w:rsid w:val="00313B69"/>
    <w:rsid w:val="00315019"/>
    <w:rsid w:val="00315F6F"/>
    <w:rsid w:val="00316500"/>
    <w:rsid w:val="0032062A"/>
    <w:rsid w:val="00320E92"/>
    <w:rsid w:val="00321907"/>
    <w:rsid w:val="00321BA5"/>
    <w:rsid w:val="00323AEB"/>
    <w:rsid w:val="00325E56"/>
    <w:rsid w:val="003262FC"/>
    <w:rsid w:val="00326C74"/>
    <w:rsid w:val="003271CC"/>
    <w:rsid w:val="00327F86"/>
    <w:rsid w:val="003315DB"/>
    <w:rsid w:val="003322F8"/>
    <w:rsid w:val="0033346A"/>
    <w:rsid w:val="0033426B"/>
    <w:rsid w:val="003348D2"/>
    <w:rsid w:val="00334F05"/>
    <w:rsid w:val="00335A0F"/>
    <w:rsid w:val="003360ED"/>
    <w:rsid w:val="00336CF5"/>
    <w:rsid w:val="00341777"/>
    <w:rsid w:val="00343103"/>
    <w:rsid w:val="00344729"/>
    <w:rsid w:val="00345EB9"/>
    <w:rsid w:val="00347FF5"/>
    <w:rsid w:val="00350620"/>
    <w:rsid w:val="00350699"/>
    <w:rsid w:val="0035095B"/>
    <w:rsid w:val="003537A4"/>
    <w:rsid w:val="00354651"/>
    <w:rsid w:val="00360883"/>
    <w:rsid w:val="003663FA"/>
    <w:rsid w:val="003677F0"/>
    <w:rsid w:val="00371168"/>
    <w:rsid w:val="00372360"/>
    <w:rsid w:val="00373476"/>
    <w:rsid w:val="003753CB"/>
    <w:rsid w:val="00376D48"/>
    <w:rsid w:val="00377999"/>
    <w:rsid w:val="00380958"/>
    <w:rsid w:val="00381D4E"/>
    <w:rsid w:val="003825E8"/>
    <w:rsid w:val="00382E6E"/>
    <w:rsid w:val="003840B2"/>
    <w:rsid w:val="00384DBE"/>
    <w:rsid w:val="00385AA2"/>
    <w:rsid w:val="0038655B"/>
    <w:rsid w:val="00386E68"/>
    <w:rsid w:val="00387974"/>
    <w:rsid w:val="00390F70"/>
    <w:rsid w:val="003913D3"/>
    <w:rsid w:val="003916F4"/>
    <w:rsid w:val="0039192E"/>
    <w:rsid w:val="00391960"/>
    <w:rsid w:val="00391A4D"/>
    <w:rsid w:val="0039203B"/>
    <w:rsid w:val="003921CA"/>
    <w:rsid w:val="003925AB"/>
    <w:rsid w:val="00392A77"/>
    <w:rsid w:val="00392F57"/>
    <w:rsid w:val="003933E1"/>
    <w:rsid w:val="003940F7"/>
    <w:rsid w:val="003943BF"/>
    <w:rsid w:val="0039612A"/>
    <w:rsid w:val="0039628E"/>
    <w:rsid w:val="00396717"/>
    <w:rsid w:val="00396846"/>
    <w:rsid w:val="00396CD4"/>
    <w:rsid w:val="00396FB7"/>
    <w:rsid w:val="00397771"/>
    <w:rsid w:val="00397C11"/>
    <w:rsid w:val="003A030A"/>
    <w:rsid w:val="003A1410"/>
    <w:rsid w:val="003A214A"/>
    <w:rsid w:val="003A3EE2"/>
    <w:rsid w:val="003A4B47"/>
    <w:rsid w:val="003A5727"/>
    <w:rsid w:val="003A6BD9"/>
    <w:rsid w:val="003A7733"/>
    <w:rsid w:val="003B085C"/>
    <w:rsid w:val="003B4F29"/>
    <w:rsid w:val="003B5760"/>
    <w:rsid w:val="003B5980"/>
    <w:rsid w:val="003C2AFE"/>
    <w:rsid w:val="003C2BE5"/>
    <w:rsid w:val="003C54E2"/>
    <w:rsid w:val="003C62D3"/>
    <w:rsid w:val="003C636E"/>
    <w:rsid w:val="003C6F00"/>
    <w:rsid w:val="003C7F57"/>
    <w:rsid w:val="003D04F0"/>
    <w:rsid w:val="003D0854"/>
    <w:rsid w:val="003D145F"/>
    <w:rsid w:val="003D38D9"/>
    <w:rsid w:val="003D5443"/>
    <w:rsid w:val="003D5A5A"/>
    <w:rsid w:val="003D6FB8"/>
    <w:rsid w:val="003E11BF"/>
    <w:rsid w:val="003E4230"/>
    <w:rsid w:val="003E47E8"/>
    <w:rsid w:val="003E52CD"/>
    <w:rsid w:val="003E78AB"/>
    <w:rsid w:val="003F0C16"/>
    <w:rsid w:val="003F3431"/>
    <w:rsid w:val="003F439A"/>
    <w:rsid w:val="003F5951"/>
    <w:rsid w:val="00400D68"/>
    <w:rsid w:val="004016FF"/>
    <w:rsid w:val="00402BF5"/>
    <w:rsid w:val="00405673"/>
    <w:rsid w:val="0040616B"/>
    <w:rsid w:val="0040722B"/>
    <w:rsid w:val="0041058C"/>
    <w:rsid w:val="004106EF"/>
    <w:rsid w:val="0041137F"/>
    <w:rsid w:val="004125A0"/>
    <w:rsid w:val="00412EA9"/>
    <w:rsid w:val="0041361C"/>
    <w:rsid w:val="004138FF"/>
    <w:rsid w:val="004143B7"/>
    <w:rsid w:val="00416239"/>
    <w:rsid w:val="0041665B"/>
    <w:rsid w:val="004173EA"/>
    <w:rsid w:val="00417CF6"/>
    <w:rsid w:val="004208C5"/>
    <w:rsid w:val="004211DE"/>
    <w:rsid w:val="00421242"/>
    <w:rsid w:val="00421791"/>
    <w:rsid w:val="004226B0"/>
    <w:rsid w:val="00422EE7"/>
    <w:rsid w:val="00425BE3"/>
    <w:rsid w:val="00427A3E"/>
    <w:rsid w:val="00430375"/>
    <w:rsid w:val="00430F0F"/>
    <w:rsid w:val="00431536"/>
    <w:rsid w:val="0043308A"/>
    <w:rsid w:val="0043348B"/>
    <w:rsid w:val="00434580"/>
    <w:rsid w:val="00435056"/>
    <w:rsid w:val="004350FF"/>
    <w:rsid w:val="00436CA4"/>
    <w:rsid w:val="00437967"/>
    <w:rsid w:val="00437B1D"/>
    <w:rsid w:val="004412AF"/>
    <w:rsid w:val="004413BF"/>
    <w:rsid w:val="004442F6"/>
    <w:rsid w:val="0044515E"/>
    <w:rsid w:val="004459FF"/>
    <w:rsid w:val="00446836"/>
    <w:rsid w:val="00446E34"/>
    <w:rsid w:val="0044700A"/>
    <w:rsid w:val="00447094"/>
    <w:rsid w:val="00447875"/>
    <w:rsid w:val="004513EC"/>
    <w:rsid w:val="00451414"/>
    <w:rsid w:val="00451F57"/>
    <w:rsid w:val="00452FDE"/>
    <w:rsid w:val="00453B93"/>
    <w:rsid w:val="00453DF7"/>
    <w:rsid w:val="00454E7A"/>
    <w:rsid w:val="00455D5E"/>
    <w:rsid w:val="00455E82"/>
    <w:rsid w:val="0045649B"/>
    <w:rsid w:val="004616F6"/>
    <w:rsid w:val="0046173C"/>
    <w:rsid w:val="00463892"/>
    <w:rsid w:val="004645FB"/>
    <w:rsid w:val="0046490C"/>
    <w:rsid w:val="00466AD3"/>
    <w:rsid w:val="00467D2B"/>
    <w:rsid w:val="00472D9B"/>
    <w:rsid w:val="004736BB"/>
    <w:rsid w:val="004768D9"/>
    <w:rsid w:val="00481D0C"/>
    <w:rsid w:val="004829A4"/>
    <w:rsid w:val="00482F54"/>
    <w:rsid w:val="00485278"/>
    <w:rsid w:val="004865B3"/>
    <w:rsid w:val="00486740"/>
    <w:rsid w:val="004877A3"/>
    <w:rsid w:val="004909F2"/>
    <w:rsid w:val="00492DAB"/>
    <w:rsid w:val="00495CC4"/>
    <w:rsid w:val="004966AA"/>
    <w:rsid w:val="004973AF"/>
    <w:rsid w:val="004A11FD"/>
    <w:rsid w:val="004A1484"/>
    <w:rsid w:val="004A223B"/>
    <w:rsid w:val="004A3E8D"/>
    <w:rsid w:val="004A57E7"/>
    <w:rsid w:val="004A5DB0"/>
    <w:rsid w:val="004A63F7"/>
    <w:rsid w:val="004A71FA"/>
    <w:rsid w:val="004A7A25"/>
    <w:rsid w:val="004B059E"/>
    <w:rsid w:val="004B3E56"/>
    <w:rsid w:val="004B4D99"/>
    <w:rsid w:val="004B5230"/>
    <w:rsid w:val="004B5413"/>
    <w:rsid w:val="004B5438"/>
    <w:rsid w:val="004C05F4"/>
    <w:rsid w:val="004C22F1"/>
    <w:rsid w:val="004C34E6"/>
    <w:rsid w:val="004C38AD"/>
    <w:rsid w:val="004C3B3C"/>
    <w:rsid w:val="004C3F1E"/>
    <w:rsid w:val="004D075E"/>
    <w:rsid w:val="004D0A64"/>
    <w:rsid w:val="004D324D"/>
    <w:rsid w:val="004D3ABB"/>
    <w:rsid w:val="004D3E74"/>
    <w:rsid w:val="004D4432"/>
    <w:rsid w:val="004D5286"/>
    <w:rsid w:val="004D7F05"/>
    <w:rsid w:val="004E161D"/>
    <w:rsid w:val="004E246A"/>
    <w:rsid w:val="004E2863"/>
    <w:rsid w:val="004E4281"/>
    <w:rsid w:val="004E544F"/>
    <w:rsid w:val="004E76F9"/>
    <w:rsid w:val="004E7FE0"/>
    <w:rsid w:val="004F0DF2"/>
    <w:rsid w:val="004F1D59"/>
    <w:rsid w:val="004F1ECA"/>
    <w:rsid w:val="004F3009"/>
    <w:rsid w:val="004F3325"/>
    <w:rsid w:val="004F377F"/>
    <w:rsid w:val="004F3C72"/>
    <w:rsid w:val="004F48A0"/>
    <w:rsid w:val="004F51EC"/>
    <w:rsid w:val="004F5A9C"/>
    <w:rsid w:val="004F5CA1"/>
    <w:rsid w:val="00500C05"/>
    <w:rsid w:val="0050109A"/>
    <w:rsid w:val="00501DDD"/>
    <w:rsid w:val="0050346A"/>
    <w:rsid w:val="00503832"/>
    <w:rsid w:val="00503884"/>
    <w:rsid w:val="00503BC8"/>
    <w:rsid w:val="00505936"/>
    <w:rsid w:val="0050600B"/>
    <w:rsid w:val="00507002"/>
    <w:rsid w:val="00507AE8"/>
    <w:rsid w:val="00511552"/>
    <w:rsid w:val="00511947"/>
    <w:rsid w:val="005125B0"/>
    <w:rsid w:val="00512DD0"/>
    <w:rsid w:val="0051401F"/>
    <w:rsid w:val="005160CD"/>
    <w:rsid w:val="005170EF"/>
    <w:rsid w:val="0052001A"/>
    <w:rsid w:val="00520EF9"/>
    <w:rsid w:val="0052231D"/>
    <w:rsid w:val="00522FD1"/>
    <w:rsid w:val="005238BA"/>
    <w:rsid w:val="005250B1"/>
    <w:rsid w:val="00526AE8"/>
    <w:rsid w:val="005347FD"/>
    <w:rsid w:val="0053568D"/>
    <w:rsid w:val="0053786E"/>
    <w:rsid w:val="0053798C"/>
    <w:rsid w:val="005379E1"/>
    <w:rsid w:val="005406F9"/>
    <w:rsid w:val="005425F6"/>
    <w:rsid w:val="0054345E"/>
    <w:rsid w:val="00545C82"/>
    <w:rsid w:val="00546575"/>
    <w:rsid w:val="00547B43"/>
    <w:rsid w:val="00550757"/>
    <w:rsid w:val="00550F5F"/>
    <w:rsid w:val="00551C5F"/>
    <w:rsid w:val="00552828"/>
    <w:rsid w:val="00554B13"/>
    <w:rsid w:val="00554F54"/>
    <w:rsid w:val="00554FEA"/>
    <w:rsid w:val="005555F7"/>
    <w:rsid w:val="005559BE"/>
    <w:rsid w:val="00555A19"/>
    <w:rsid w:val="00556722"/>
    <w:rsid w:val="0055734A"/>
    <w:rsid w:val="0056135F"/>
    <w:rsid w:val="005614B9"/>
    <w:rsid w:val="00570AF4"/>
    <w:rsid w:val="00570E96"/>
    <w:rsid w:val="005715E5"/>
    <w:rsid w:val="005723CE"/>
    <w:rsid w:val="005723D6"/>
    <w:rsid w:val="00574726"/>
    <w:rsid w:val="00574AC0"/>
    <w:rsid w:val="00574B0B"/>
    <w:rsid w:val="00575BC6"/>
    <w:rsid w:val="005763CD"/>
    <w:rsid w:val="00581D71"/>
    <w:rsid w:val="00582C38"/>
    <w:rsid w:val="00583B62"/>
    <w:rsid w:val="005855A7"/>
    <w:rsid w:val="0058630B"/>
    <w:rsid w:val="005875C2"/>
    <w:rsid w:val="00590B94"/>
    <w:rsid w:val="00592B30"/>
    <w:rsid w:val="0059335F"/>
    <w:rsid w:val="00593B24"/>
    <w:rsid w:val="00594155"/>
    <w:rsid w:val="00594317"/>
    <w:rsid w:val="005A2218"/>
    <w:rsid w:val="005A312D"/>
    <w:rsid w:val="005A3B2F"/>
    <w:rsid w:val="005A6756"/>
    <w:rsid w:val="005A71FB"/>
    <w:rsid w:val="005A7AA1"/>
    <w:rsid w:val="005A7EB9"/>
    <w:rsid w:val="005B120E"/>
    <w:rsid w:val="005B1736"/>
    <w:rsid w:val="005B177F"/>
    <w:rsid w:val="005B2602"/>
    <w:rsid w:val="005B2764"/>
    <w:rsid w:val="005B4C9E"/>
    <w:rsid w:val="005B4F02"/>
    <w:rsid w:val="005B66F7"/>
    <w:rsid w:val="005B6F30"/>
    <w:rsid w:val="005B7CEC"/>
    <w:rsid w:val="005C081D"/>
    <w:rsid w:val="005C2706"/>
    <w:rsid w:val="005C57CF"/>
    <w:rsid w:val="005C5A33"/>
    <w:rsid w:val="005C70D5"/>
    <w:rsid w:val="005C74DA"/>
    <w:rsid w:val="005D08D5"/>
    <w:rsid w:val="005D1202"/>
    <w:rsid w:val="005D1A17"/>
    <w:rsid w:val="005D21A0"/>
    <w:rsid w:val="005D308F"/>
    <w:rsid w:val="005D3166"/>
    <w:rsid w:val="005D4015"/>
    <w:rsid w:val="005D57D9"/>
    <w:rsid w:val="005D5938"/>
    <w:rsid w:val="005D73C0"/>
    <w:rsid w:val="005D73F1"/>
    <w:rsid w:val="005D740E"/>
    <w:rsid w:val="005D7779"/>
    <w:rsid w:val="005D7F7A"/>
    <w:rsid w:val="005E0C6B"/>
    <w:rsid w:val="005E103A"/>
    <w:rsid w:val="005E1349"/>
    <w:rsid w:val="005E1C7F"/>
    <w:rsid w:val="005E22A5"/>
    <w:rsid w:val="005E23DF"/>
    <w:rsid w:val="005E3E59"/>
    <w:rsid w:val="005E4477"/>
    <w:rsid w:val="005E4EF6"/>
    <w:rsid w:val="005E5572"/>
    <w:rsid w:val="005E573A"/>
    <w:rsid w:val="005E66F8"/>
    <w:rsid w:val="005E7008"/>
    <w:rsid w:val="005F1530"/>
    <w:rsid w:val="005F1556"/>
    <w:rsid w:val="005F16AF"/>
    <w:rsid w:val="005F21B5"/>
    <w:rsid w:val="005F3795"/>
    <w:rsid w:val="005F4C84"/>
    <w:rsid w:val="005F68A0"/>
    <w:rsid w:val="005F6F92"/>
    <w:rsid w:val="005F7C91"/>
    <w:rsid w:val="005F7D1A"/>
    <w:rsid w:val="006001F0"/>
    <w:rsid w:val="00600FAA"/>
    <w:rsid w:val="006010A3"/>
    <w:rsid w:val="00601333"/>
    <w:rsid w:val="00601693"/>
    <w:rsid w:val="006019D8"/>
    <w:rsid w:val="00602F45"/>
    <w:rsid w:val="00604228"/>
    <w:rsid w:val="00604D25"/>
    <w:rsid w:val="00605550"/>
    <w:rsid w:val="0060607C"/>
    <w:rsid w:val="00606529"/>
    <w:rsid w:val="00606E93"/>
    <w:rsid w:val="00611161"/>
    <w:rsid w:val="00613E49"/>
    <w:rsid w:val="006146E1"/>
    <w:rsid w:val="006146F7"/>
    <w:rsid w:val="00616000"/>
    <w:rsid w:val="00621325"/>
    <w:rsid w:val="00622AE6"/>
    <w:rsid w:val="00623950"/>
    <w:rsid w:val="00624FD1"/>
    <w:rsid w:val="0062615A"/>
    <w:rsid w:val="00627144"/>
    <w:rsid w:val="006275E6"/>
    <w:rsid w:val="00630EF7"/>
    <w:rsid w:val="00632374"/>
    <w:rsid w:val="006328C5"/>
    <w:rsid w:val="00634F36"/>
    <w:rsid w:val="00634F75"/>
    <w:rsid w:val="00636F78"/>
    <w:rsid w:val="00637292"/>
    <w:rsid w:val="0064058A"/>
    <w:rsid w:val="006405E8"/>
    <w:rsid w:val="00640F52"/>
    <w:rsid w:val="00641843"/>
    <w:rsid w:val="00641C6E"/>
    <w:rsid w:val="006427AE"/>
    <w:rsid w:val="00643653"/>
    <w:rsid w:val="00643CEC"/>
    <w:rsid w:val="00643D1B"/>
    <w:rsid w:val="00650688"/>
    <w:rsid w:val="00650B99"/>
    <w:rsid w:val="00650C2B"/>
    <w:rsid w:val="00651246"/>
    <w:rsid w:val="00651524"/>
    <w:rsid w:val="00652859"/>
    <w:rsid w:val="00652BD2"/>
    <w:rsid w:val="00653594"/>
    <w:rsid w:val="00653670"/>
    <w:rsid w:val="00653B59"/>
    <w:rsid w:val="0065415C"/>
    <w:rsid w:val="00655BFA"/>
    <w:rsid w:val="00656F6C"/>
    <w:rsid w:val="00657F76"/>
    <w:rsid w:val="00661DB8"/>
    <w:rsid w:val="006628E0"/>
    <w:rsid w:val="0066327B"/>
    <w:rsid w:val="00663C9F"/>
    <w:rsid w:val="00663FFC"/>
    <w:rsid w:val="00666CEA"/>
    <w:rsid w:val="00672481"/>
    <w:rsid w:val="00674655"/>
    <w:rsid w:val="00674A49"/>
    <w:rsid w:val="006756C6"/>
    <w:rsid w:val="006757BE"/>
    <w:rsid w:val="0067625D"/>
    <w:rsid w:val="00677D55"/>
    <w:rsid w:val="00681C5C"/>
    <w:rsid w:val="00681F1A"/>
    <w:rsid w:val="006829B3"/>
    <w:rsid w:val="00682AFD"/>
    <w:rsid w:val="006830D8"/>
    <w:rsid w:val="00683911"/>
    <w:rsid w:val="00685504"/>
    <w:rsid w:val="00690A8E"/>
    <w:rsid w:val="00690EE7"/>
    <w:rsid w:val="00691108"/>
    <w:rsid w:val="0069220C"/>
    <w:rsid w:val="0069221C"/>
    <w:rsid w:val="00692AB0"/>
    <w:rsid w:val="0069552B"/>
    <w:rsid w:val="0069651C"/>
    <w:rsid w:val="00696EA0"/>
    <w:rsid w:val="0069732E"/>
    <w:rsid w:val="006976B1"/>
    <w:rsid w:val="006A09DB"/>
    <w:rsid w:val="006A10FD"/>
    <w:rsid w:val="006A1131"/>
    <w:rsid w:val="006A1908"/>
    <w:rsid w:val="006A35D3"/>
    <w:rsid w:val="006A5149"/>
    <w:rsid w:val="006A535C"/>
    <w:rsid w:val="006A53F2"/>
    <w:rsid w:val="006A54D5"/>
    <w:rsid w:val="006A675E"/>
    <w:rsid w:val="006A72E2"/>
    <w:rsid w:val="006B0801"/>
    <w:rsid w:val="006B0985"/>
    <w:rsid w:val="006B0A7D"/>
    <w:rsid w:val="006B0CF1"/>
    <w:rsid w:val="006B3244"/>
    <w:rsid w:val="006B3A47"/>
    <w:rsid w:val="006B51B6"/>
    <w:rsid w:val="006B54EA"/>
    <w:rsid w:val="006B5ADE"/>
    <w:rsid w:val="006B5E68"/>
    <w:rsid w:val="006B5FE3"/>
    <w:rsid w:val="006B631B"/>
    <w:rsid w:val="006C0742"/>
    <w:rsid w:val="006C0B6A"/>
    <w:rsid w:val="006C14A5"/>
    <w:rsid w:val="006C2379"/>
    <w:rsid w:val="006C43EC"/>
    <w:rsid w:val="006C5496"/>
    <w:rsid w:val="006C5EBA"/>
    <w:rsid w:val="006C6311"/>
    <w:rsid w:val="006C6BBD"/>
    <w:rsid w:val="006D175C"/>
    <w:rsid w:val="006D2532"/>
    <w:rsid w:val="006D2770"/>
    <w:rsid w:val="006D505D"/>
    <w:rsid w:val="006D544A"/>
    <w:rsid w:val="006D5FE0"/>
    <w:rsid w:val="006D7BAA"/>
    <w:rsid w:val="006D7DCC"/>
    <w:rsid w:val="006E0370"/>
    <w:rsid w:val="006E087D"/>
    <w:rsid w:val="006E4665"/>
    <w:rsid w:val="006E5E9D"/>
    <w:rsid w:val="006E69CD"/>
    <w:rsid w:val="006E6E2B"/>
    <w:rsid w:val="006E7519"/>
    <w:rsid w:val="006E79CD"/>
    <w:rsid w:val="006E79F1"/>
    <w:rsid w:val="006E7A84"/>
    <w:rsid w:val="006F10CF"/>
    <w:rsid w:val="006F17FE"/>
    <w:rsid w:val="006F1912"/>
    <w:rsid w:val="006F3461"/>
    <w:rsid w:val="006F36E7"/>
    <w:rsid w:val="006F3A89"/>
    <w:rsid w:val="006F3CCB"/>
    <w:rsid w:val="006F3F94"/>
    <w:rsid w:val="006F495A"/>
    <w:rsid w:val="006F4C62"/>
    <w:rsid w:val="006F4DBD"/>
    <w:rsid w:val="006F5007"/>
    <w:rsid w:val="006F5850"/>
    <w:rsid w:val="00702146"/>
    <w:rsid w:val="0070228F"/>
    <w:rsid w:val="007022F0"/>
    <w:rsid w:val="00703C29"/>
    <w:rsid w:val="00704B08"/>
    <w:rsid w:val="00705282"/>
    <w:rsid w:val="00706A7D"/>
    <w:rsid w:val="007104A9"/>
    <w:rsid w:val="00711033"/>
    <w:rsid w:val="007110E2"/>
    <w:rsid w:val="00711754"/>
    <w:rsid w:val="00712859"/>
    <w:rsid w:val="0071459F"/>
    <w:rsid w:val="007150F9"/>
    <w:rsid w:val="007176FC"/>
    <w:rsid w:val="007177D5"/>
    <w:rsid w:val="00722AD3"/>
    <w:rsid w:val="00725541"/>
    <w:rsid w:val="00725591"/>
    <w:rsid w:val="00726640"/>
    <w:rsid w:val="00732DD7"/>
    <w:rsid w:val="00733336"/>
    <w:rsid w:val="00733E8C"/>
    <w:rsid w:val="00735FF4"/>
    <w:rsid w:val="00737A7F"/>
    <w:rsid w:val="00740F28"/>
    <w:rsid w:val="00741753"/>
    <w:rsid w:val="0074324D"/>
    <w:rsid w:val="007455C0"/>
    <w:rsid w:val="007476C1"/>
    <w:rsid w:val="00750FD1"/>
    <w:rsid w:val="00751730"/>
    <w:rsid w:val="007538B2"/>
    <w:rsid w:val="007538C4"/>
    <w:rsid w:val="00755130"/>
    <w:rsid w:val="00755332"/>
    <w:rsid w:val="00755C6C"/>
    <w:rsid w:val="00760FD3"/>
    <w:rsid w:val="0076194A"/>
    <w:rsid w:val="007619CE"/>
    <w:rsid w:val="007626CB"/>
    <w:rsid w:val="00762A78"/>
    <w:rsid w:val="007648F2"/>
    <w:rsid w:val="0076776E"/>
    <w:rsid w:val="007712EB"/>
    <w:rsid w:val="00774320"/>
    <w:rsid w:val="00775C8F"/>
    <w:rsid w:val="00777FF7"/>
    <w:rsid w:val="0078103C"/>
    <w:rsid w:val="00782F68"/>
    <w:rsid w:val="00783A08"/>
    <w:rsid w:val="00783C21"/>
    <w:rsid w:val="007846E4"/>
    <w:rsid w:val="00786AC0"/>
    <w:rsid w:val="007912FB"/>
    <w:rsid w:val="0079176D"/>
    <w:rsid w:val="007927D9"/>
    <w:rsid w:val="007940E1"/>
    <w:rsid w:val="00795150"/>
    <w:rsid w:val="0079761F"/>
    <w:rsid w:val="00797730"/>
    <w:rsid w:val="007A2828"/>
    <w:rsid w:val="007A6011"/>
    <w:rsid w:val="007A7E09"/>
    <w:rsid w:val="007B01F0"/>
    <w:rsid w:val="007B16F4"/>
    <w:rsid w:val="007B1D1F"/>
    <w:rsid w:val="007B2007"/>
    <w:rsid w:val="007B2427"/>
    <w:rsid w:val="007B2DC0"/>
    <w:rsid w:val="007B361F"/>
    <w:rsid w:val="007B3658"/>
    <w:rsid w:val="007B3825"/>
    <w:rsid w:val="007B47AD"/>
    <w:rsid w:val="007B655D"/>
    <w:rsid w:val="007B6714"/>
    <w:rsid w:val="007C161F"/>
    <w:rsid w:val="007C21D5"/>
    <w:rsid w:val="007C37B2"/>
    <w:rsid w:val="007C3C86"/>
    <w:rsid w:val="007C466C"/>
    <w:rsid w:val="007C4AB7"/>
    <w:rsid w:val="007C6548"/>
    <w:rsid w:val="007C7AA8"/>
    <w:rsid w:val="007D10E0"/>
    <w:rsid w:val="007D117E"/>
    <w:rsid w:val="007D11B0"/>
    <w:rsid w:val="007D1F8F"/>
    <w:rsid w:val="007D27B6"/>
    <w:rsid w:val="007D3718"/>
    <w:rsid w:val="007D4790"/>
    <w:rsid w:val="007D74FE"/>
    <w:rsid w:val="007E037E"/>
    <w:rsid w:val="007E12A6"/>
    <w:rsid w:val="007E162B"/>
    <w:rsid w:val="007E20EB"/>
    <w:rsid w:val="007E2960"/>
    <w:rsid w:val="007E2D0C"/>
    <w:rsid w:val="007E495D"/>
    <w:rsid w:val="007E61E7"/>
    <w:rsid w:val="007E61F9"/>
    <w:rsid w:val="007E7DEB"/>
    <w:rsid w:val="007F2794"/>
    <w:rsid w:val="007F27A4"/>
    <w:rsid w:val="007F2E66"/>
    <w:rsid w:val="007F43D3"/>
    <w:rsid w:val="007F54D7"/>
    <w:rsid w:val="00800C57"/>
    <w:rsid w:val="00802C55"/>
    <w:rsid w:val="00802CAA"/>
    <w:rsid w:val="00805415"/>
    <w:rsid w:val="008056C1"/>
    <w:rsid w:val="00805E70"/>
    <w:rsid w:val="008078AD"/>
    <w:rsid w:val="00812E1A"/>
    <w:rsid w:val="00814243"/>
    <w:rsid w:val="008146A5"/>
    <w:rsid w:val="008155FD"/>
    <w:rsid w:val="00817058"/>
    <w:rsid w:val="008207A1"/>
    <w:rsid w:val="008238A6"/>
    <w:rsid w:val="00824334"/>
    <w:rsid w:val="0082547A"/>
    <w:rsid w:val="0082604A"/>
    <w:rsid w:val="00826135"/>
    <w:rsid w:val="008306F9"/>
    <w:rsid w:val="00831D46"/>
    <w:rsid w:val="0083456B"/>
    <w:rsid w:val="00834991"/>
    <w:rsid w:val="00835A26"/>
    <w:rsid w:val="00837291"/>
    <w:rsid w:val="00837465"/>
    <w:rsid w:val="00843C9D"/>
    <w:rsid w:val="008448AB"/>
    <w:rsid w:val="00844BC0"/>
    <w:rsid w:val="00845C69"/>
    <w:rsid w:val="00846944"/>
    <w:rsid w:val="0084719F"/>
    <w:rsid w:val="00850656"/>
    <w:rsid w:val="008506F8"/>
    <w:rsid w:val="008507BA"/>
    <w:rsid w:val="00851E37"/>
    <w:rsid w:val="00852B4D"/>
    <w:rsid w:val="00861C20"/>
    <w:rsid w:val="00863531"/>
    <w:rsid w:val="00864069"/>
    <w:rsid w:val="0086498D"/>
    <w:rsid w:val="00864F3B"/>
    <w:rsid w:val="008658DE"/>
    <w:rsid w:val="00865FBE"/>
    <w:rsid w:val="0086614A"/>
    <w:rsid w:val="008662B1"/>
    <w:rsid w:val="00871830"/>
    <w:rsid w:val="008719C5"/>
    <w:rsid w:val="00872891"/>
    <w:rsid w:val="0087309F"/>
    <w:rsid w:val="00874791"/>
    <w:rsid w:val="00883D5B"/>
    <w:rsid w:val="00883F98"/>
    <w:rsid w:val="00884548"/>
    <w:rsid w:val="008845F6"/>
    <w:rsid w:val="00887E93"/>
    <w:rsid w:val="008908BD"/>
    <w:rsid w:val="00890B10"/>
    <w:rsid w:val="008910CD"/>
    <w:rsid w:val="00891391"/>
    <w:rsid w:val="008924F1"/>
    <w:rsid w:val="00892C6D"/>
    <w:rsid w:val="00892DD0"/>
    <w:rsid w:val="00893D20"/>
    <w:rsid w:val="008944B6"/>
    <w:rsid w:val="00895869"/>
    <w:rsid w:val="0089799C"/>
    <w:rsid w:val="008A0856"/>
    <w:rsid w:val="008A0B3B"/>
    <w:rsid w:val="008A1C7D"/>
    <w:rsid w:val="008A1FAC"/>
    <w:rsid w:val="008A584F"/>
    <w:rsid w:val="008A5E4E"/>
    <w:rsid w:val="008A603F"/>
    <w:rsid w:val="008A6C0B"/>
    <w:rsid w:val="008A7CE3"/>
    <w:rsid w:val="008B498F"/>
    <w:rsid w:val="008B5476"/>
    <w:rsid w:val="008B7164"/>
    <w:rsid w:val="008B7432"/>
    <w:rsid w:val="008C042F"/>
    <w:rsid w:val="008C0680"/>
    <w:rsid w:val="008C16A6"/>
    <w:rsid w:val="008C16E0"/>
    <w:rsid w:val="008C1839"/>
    <w:rsid w:val="008C2F89"/>
    <w:rsid w:val="008C3832"/>
    <w:rsid w:val="008C38D6"/>
    <w:rsid w:val="008C4302"/>
    <w:rsid w:val="008C69AF"/>
    <w:rsid w:val="008C6D68"/>
    <w:rsid w:val="008D246F"/>
    <w:rsid w:val="008D2F04"/>
    <w:rsid w:val="008D3858"/>
    <w:rsid w:val="008D3941"/>
    <w:rsid w:val="008D474A"/>
    <w:rsid w:val="008E096F"/>
    <w:rsid w:val="008E09BC"/>
    <w:rsid w:val="008E11D7"/>
    <w:rsid w:val="008E2B98"/>
    <w:rsid w:val="008E2C7E"/>
    <w:rsid w:val="008E3522"/>
    <w:rsid w:val="008E3C39"/>
    <w:rsid w:val="008E5B32"/>
    <w:rsid w:val="008E72FC"/>
    <w:rsid w:val="008E796F"/>
    <w:rsid w:val="008F08E1"/>
    <w:rsid w:val="008F092D"/>
    <w:rsid w:val="008F0A7C"/>
    <w:rsid w:val="008F0CED"/>
    <w:rsid w:val="008F2EEE"/>
    <w:rsid w:val="008F3768"/>
    <w:rsid w:val="008F3FF1"/>
    <w:rsid w:val="008F4A59"/>
    <w:rsid w:val="009007D9"/>
    <w:rsid w:val="009007FE"/>
    <w:rsid w:val="00901A30"/>
    <w:rsid w:val="00904C29"/>
    <w:rsid w:val="00905585"/>
    <w:rsid w:val="00907EA6"/>
    <w:rsid w:val="00914A81"/>
    <w:rsid w:val="00914F19"/>
    <w:rsid w:val="00915F42"/>
    <w:rsid w:val="00916D84"/>
    <w:rsid w:val="009171A3"/>
    <w:rsid w:val="00917B8B"/>
    <w:rsid w:val="0092060C"/>
    <w:rsid w:val="00921F03"/>
    <w:rsid w:val="0092283A"/>
    <w:rsid w:val="00922A18"/>
    <w:rsid w:val="009230BA"/>
    <w:rsid w:val="0092634B"/>
    <w:rsid w:val="009266FC"/>
    <w:rsid w:val="009278D0"/>
    <w:rsid w:val="00927BEC"/>
    <w:rsid w:val="00927FCB"/>
    <w:rsid w:val="00930547"/>
    <w:rsid w:val="00931602"/>
    <w:rsid w:val="00931A81"/>
    <w:rsid w:val="00931D9B"/>
    <w:rsid w:val="00932565"/>
    <w:rsid w:val="00932614"/>
    <w:rsid w:val="0093362A"/>
    <w:rsid w:val="00933D49"/>
    <w:rsid w:val="00934886"/>
    <w:rsid w:val="00936652"/>
    <w:rsid w:val="00936B00"/>
    <w:rsid w:val="00936FDC"/>
    <w:rsid w:val="00937226"/>
    <w:rsid w:val="0094082A"/>
    <w:rsid w:val="00942FD2"/>
    <w:rsid w:val="00943A80"/>
    <w:rsid w:val="0094520D"/>
    <w:rsid w:val="0095343D"/>
    <w:rsid w:val="0095350C"/>
    <w:rsid w:val="00953E21"/>
    <w:rsid w:val="009541EA"/>
    <w:rsid w:val="00957F63"/>
    <w:rsid w:val="00960F2B"/>
    <w:rsid w:val="00962C1B"/>
    <w:rsid w:val="00963350"/>
    <w:rsid w:val="0096341A"/>
    <w:rsid w:val="009641B7"/>
    <w:rsid w:val="00964884"/>
    <w:rsid w:val="009649B3"/>
    <w:rsid w:val="00967A77"/>
    <w:rsid w:val="00970184"/>
    <w:rsid w:val="00971EB3"/>
    <w:rsid w:val="009729B8"/>
    <w:rsid w:val="00977730"/>
    <w:rsid w:val="009816C9"/>
    <w:rsid w:val="00983712"/>
    <w:rsid w:val="00985012"/>
    <w:rsid w:val="00985086"/>
    <w:rsid w:val="00985F2B"/>
    <w:rsid w:val="00990967"/>
    <w:rsid w:val="00992430"/>
    <w:rsid w:val="009A1678"/>
    <w:rsid w:val="009A19E5"/>
    <w:rsid w:val="009A1FB9"/>
    <w:rsid w:val="009A27E4"/>
    <w:rsid w:val="009A28B7"/>
    <w:rsid w:val="009A3168"/>
    <w:rsid w:val="009A3592"/>
    <w:rsid w:val="009A3B9C"/>
    <w:rsid w:val="009A3E76"/>
    <w:rsid w:val="009A4043"/>
    <w:rsid w:val="009A42C2"/>
    <w:rsid w:val="009A6159"/>
    <w:rsid w:val="009A7831"/>
    <w:rsid w:val="009A7E1E"/>
    <w:rsid w:val="009B0E9B"/>
    <w:rsid w:val="009B17A5"/>
    <w:rsid w:val="009B483E"/>
    <w:rsid w:val="009B6698"/>
    <w:rsid w:val="009B6711"/>
    <w:rsid w:val="009B7C00"/>
    <w:rsid w:val="009C11AC"/>
    <w:rsid w:val="009C14ED"/>
    <w:rsid w:val="009C2DED"/>
    <w:rsid w:val="009C30D4"/>
    <w:rsid w:val="009C4BCC"/>
    <w:rsid w:val="009C60BC"/>
    <w:rsid w:val="009C6AAA"/>
    <w:rsid w:val="009D01F2"/>
    <w:rsid w:val="009D0487"/>
    <w:rsid w:val="009D0BC7"/>
    <w:rsid w:val="009D0CBB"/>
    <w:rsid w:val="009D1E8D"/>
    <w:rsid w:val="009D3F28"/>
    <w:rsid w:val="009D404A"/>
    <w:rsid w:val="009D579C"/>
    <w:rsid w:val="009D5991"/>
    <w:rsid w:val="009D60A0"/>
    <w:rsid w:val="009D740D"/>
    <w:rsid w:val="009E0255"/>
    <w:rsid w:val="009E0952"/>
    <w:rsid w:val="009E0C23"/>
    <w:rsid w:val="009E3541"/>
    <w:rsid w:val="009E6363"/>
    <w:rsid w:val="009E6A0D"/>
    <w:rsid w:val="009E6AC9"/>
    <w:rsid w:val="009E7307"/>
    <w:rsid w:val="009F0F3F"/>
    <w:rsid w:val="009F23C8"/>
    <w:rsid w:val="009F3EF0"/>
    <w:rsid w:val="009F59DC"/>
    <w:rsid w:val="009F7982"/>
    <w:rsid w:val="009F7B9D"/>
    <w:rsid w:val="00A011C4"/>
    <w:rsid w:val="00A0286B"/>
    <w:rsid w:val="00A040D7"/>
    <w:rsid w:val="00A0460E"/>
    <w:rsid w:val="00A0752E"/>
    <w:rsid w:val="00A13D38"/>
    <w:rsid w:val="00A1506B"/>
    <w:rsid w:val="00A1514B"/>
    <w:rsid w:val="00A16BD6"/>
    <w:rsid w:val="00A16C04"/>
    <w:rsid w:val="00A17C8B"/>
    <w:rsid w:val="00A2141D"/>
    <w:rsid w:val="00A22792"/>
    <w:rsid w:val="00A24727"/>
    <w:rsid w:val="00A24CB1"/>
    <w:rsid w:val="00A2654C"/>
    <w:rsid w:val="00A26F14"/>
    <w:rsid w:val="00A271EC"/>
    <w:rsid w:val="00A27368"/>
    <w:rsid w:val="00A318F2"/>
    <w:rsid w:val="00A31E9F"/>
    <w:rsid w:val="00A330AF"/>
    <w:rsid w:val="00A34394"/>
    <w:rsid w:val="00A35C13"/>
    <w:rsid w:val="00A407EE"/>
    <w:rsid w:val="00A40998"/>
    <w:rsid w:val="00A41240"/>
    <w:rsid w:val="00A41AF2"/>
    <w:rsid w:val="00A41F14"/>
    <w:rsid w:val="00A41F5A"/>
    <w:rsid w:val="00A42C09"/>
    <w:rsid w:val="00A431AD"/>
    <w:rsid w:val="00A4357D"/>
    <w:rsid w:val="00A43E11"/>
    <w:rsid w:val="00A47E28"/>
    <w:rsid w:val="00A5119C"/>
    <w:rsid w:val="00A54E9C"/>
    <w:rsid w:val="00A553C7"/>
    <w:rsid w:val="00A556F0"/>
    <w:rsid w:val="00A5669B"/>
    <w:rsid w:val="00A56B9C"/>
    <w:rsid w:val="00A57DF8"/>
    <w:rsid w:val="00A57FAD"/>
    <w:rsid w:val="00A60F4B"/>
    <w:rsid w:val="00A61535"/>
    <w:rsid w:val="00A615FB"/>
    <w:rsid w:val="00A61DB7"/>
    <w:rsid w:val="00A6316A"/>
    <w:rsid w:val="00A64FBB"/>
    <w:rsid w:val="00A65590"/>
    <w:rsid w:val="00A668E7"/>
    <w:rsid w:val="00A6690B"/>
    <w:rsid w:val="00A674A5"/>
    <w:rsid w:val="00A71DB8"/>
    <w:rsid w:val="00A71EB5"/>
    <w:rsid w:val="00A72DA5"/>
    <w:rsid w:val="00A800AF"/>
    <w:rsid w:val="00A808FB"/>
    <w:rsid w:val="00A821B1"/>
    <w:rsid w:val="00A832CA"/>
    <w:rsid w:val="00A846C0"/>
    <w:rsid w:val="00A85781"/>
    <w:rsid w:val="00A875B2"/>
    <w:rsid w:val="00A92D64"/>
    <w:rsid w:val="00A9324D"/>
    <w:rsid w:val="00A93DAD"/>
    <w:rsid w:val="00A95363"/>
    <w:rsid w:val="00A96502"/>
    <w:rsid w:val="00A9748D"/>
    <w:rsid w:val="00AA4FCB"/>
    <w:rsid w:val="00AA5D95"/>
    <w:rsid w:val="00AB0DEE"/>
    <w:rsid w:val="00AB0E5F"/>
    <w:rsid w:val="00AB258A"/>
    <w:rsid w:val="00AB2801"/>
    <w:rsid w:val="00AB2B0B"/>
    <w:rsid w:val="00AB312E"/>
    <w:rsid w:val="00AB33DD"/>
    <w:rsid w:val="00AB4A18"/>
    <w:rsid w:val="00AB5362"/>
    <w:rsid w:val="00AB57C8"/>
    <w:rsid w:val="00AB61EC"/>
    <w:rsid w:val="00AB73F8"/>
    <w:rsid w:val="00AC1DF8"/>
    <w:rsid w:val="00AC4615"/>
    <w:rsid w:val="00AC627E"/>
    <w:rsid w:val="00AC6D0E"/>
    <w:rsid w:val="00AD1153"/>
    <w:rsid w:val="00AD2364"/>
    <w:rsid w:val="00AD617E"/>
    <w:rsid w:val="00AD6941"/>
    <w:rsid w:val="00AD73C2"/>
    <w:rsid w:val="00AE1D55"/>
    <w:rsid w:val="00AE1E0C"/>
    <w:rsid w:val="00AE22DB"/>
    <w:rsid w:val="00AE27C7"/>
    <w:rsid w:val="00AE31B8"/>
    <w:rsid w:val="00AE3741"/>
    <w:rsid w:val="00AE4B61"/>
    <w:rsid w:val="00AE5F66"/>
    <w:rsid w:val="00AF3C2F"/>
    <w:rsid w:val="00AF47EB"/>
    <w:rsid w:val="00AF5E42"/>
    <w:rsid w:val="00AF61C6"/>
    <w:rsid w:val="00AF6951"/>
    <w:rsid w:val="00B006CD"/>
    <w:rsid w:val="00B01C53"/>
    <w:rsid w:val="00B0254D"/>
    <w:rsid w:val="00B04993"/>
    <w:rsid w:val="00B04CE6"/>
    <w:rsid w:val="00B04DB3"/>
    <w:rsid w:val="00B05481"/>
    <w:rsid w:val="00B05583"/>
    <w:rsid w:val="00B0579F"/>
    <w:rsid w:val="00B05F6F"/>
    <w:rsid w:val="00B0707D"/>
    <w:rsid w:val="00B07317"/>
    <w:rsid w:val="00B07FEA"/>
    <w:rsid w:val="00B118D9"/>
    <w:rsid w:val="00B13041"/>
    <w:rsid w:val="00B22511"/>
    <w:rsid w:val="00B22D7A"/>
    <w:rsid w:val="00B233C6"/>
    <w:rsid w:val="00B25DBE"/>
    <w:rsid w:val="00B25FA1"/>
    <w:rsid w:val="00B26A67"/>
    <w:rsid w:val="00B276CC"/>
    <w:rsid w:val="00B305A8"/>
    <w:rsid w:val="00B30888"/>
    <w:rsid w:val="00B3162F"/>
    <w:rsid w:val="00B31FAC"/>
    <w:rsid w:val="00B328BC"/>
    <w:rsid w:val="00B33920"/>
    <w:rsid w:val="00B3493C"/>
    <w:rsid w:val="00B357BE"/>
    <w:rsid w:val="00B36A6D"/>
    <w:rsid w:val="00B4267F"/>
    <w:rsid w:val="00B436A0"/>
    <w:rsid w:val="00B4385C"/>
    <w:rsid w:val="00B44CFA"/>
    <w:rsid w:val="00B46B87"/>
    <w:rsid w:val="00B50F6B"/>
    <w:rsid w:val="00B51A3C"/>
    <w:rsid w:val="00B52054"/>
    <w:rsid w:val="00B52F75"/>
    <w:rsid w:val="00B57D8E"/>
    <w:rsid w:val="00B603E1"/>
    <w:rsid w:val="00B60D3B"/>
    <w:rsid w:val="00B639C3"/>
    <w:rsid w:val="00B666E1"/>
    <w:rsid w:val="00B67264"/>
    <w:rsid w:val="00B67A39"/>
    <w:rsid w:val="00B706FB"/>
    <w:rsid w:val="00B71121"/>
    <w:rsid w:val="00B72ACF"/>
    <w:rsid w:val="00B73E52"/>
    <w:rsid w:val="00B74A54"/>
    <w:rsid w:val="00B77AFC"/>
    <w:rsid w:val="00B8116B"/>
    <w:rsid w:val="00B811FC"/>
    <w:rsid w:val="00B81D7B"/>
    <w:rsid w:val="00B81E5C"/>
    <w:rsid w:val="00B8335B"/>
    <w:rsid w:val="00B83D0F"/>
    <w:rsid w:val="00B8443B"/>
    <w:rsid w:val="00B846EA"/>
    <w:rsid w:val="00B854F4"/>
    <w:rsid w:val="00B87B89"/>
    <w:rsid w:val="00B90AE1"/>
    <w:rsid w:val="00B9108C"/>
    <w:rsid w:val="00B91B92"/>
    <w:rsid w:val="00B921BE"/>
    <w:rsid w:val="00B9401C"/>
    <w:rsid w:val="00B94972"/>
    <w:rsid w:val="00B96D31"/>
    <w:rsid w:val="00BA0FBD"/>
    <w:rsid w:val="00BA175A"/>
    <w:rsid w:val="00BA2545"/>
    <w:rsid w:val="00BA48ED"/>
    <w:rsid w:val="00BA5B07"/>
    <w:rsid w:val="00BA613A"/>
    <w:rsid w:val="00BA6833"/>
    <w:rsid w:val="00BA77A9"/>
    <w:rsid w:val="00BA77F0"/>
    <w:rsid w:val="00BA792C"/>
    <w:rsid w:val="00BB065A"/>
    <w:rsid w:val="00BB088B"/>
    <w:rsid w:val="00BB1431"/>
    <w:rsid w:val="00BB1682"/>
    <w:rsid w:val="00BB2468"/>
    <w:rsid w:val="00BB2512"/>
    <w:rsid w:val="00BB286E"/>
    <w:rsid w:val="00BB5F27"/>
    <w:rsid w:val="00BB63F2"/>
    <w:rsid w:val="00BB78DD"/>
    <w:rsid w:val="00BC08EB"/>
    <w:rsid w:val="00BC0B66"/>
    <w:rsid w:val="00BC1665"/>
    <w:rsid w:val="00BC3C53"/>
    <w:rsid w:val="00BC3D64"/>
    <w:rsid w:val="00BC4005"/>
    <w:rsid w:val="00BC4CB3"/>
    <w:rsid w:val="00BC5BD5"/>
    <w:rsid w:val="00BC6A5B"/>
    <w:rsid w:val="00BC7351"/>
    <w:rsid w:val="00BC75C4"/>
    <w:rsid w:val="00BC7D63"/>
    <w:rsid w:val="00BD1722"/>
    <w:rsid w:val="00BD28E0"/>
    <w:rsid w:val="00BD2C8D"/>
    <w:rsid w:val="00BD2DC1"/>
    <w:rsid w:val="00BD3742"/>
    <w:rsid w:val="00BD3A4E"/>
    <w:rsid w:val="00BD67FF"/>
    <w:rsid w:val="00BD7646"/>
    <w:rsid w:val="00BD79F7"/>
    <w:rsid w:val="00BE1764"/>
    <w:rsid w:val="00BE20C9"/>
    <w:rsid w:val="00BE2820"/>
    <w:rsid w:val="00BE29AA"/>
    <w:rsid w:val="00BE2FC0"/>
    <w:rsid w:val="00BE338E"/>
    <w:rsid w:val="00BE40AC"/>
    <w:rsid w:val="00BE5738"/>
    <w:rsid w:val="00BE5861"/>
    <w:rsid w:val="00BE7C48"/>
    <w:rsid w:val="00BF10C1"/>
    <w:rsid w:val="00BF21DD"/>
    <w:rsid w:val="00BF276A"/>
    <w:rsid w:val="00BF4422"/>
    <w:rsid w:val="00BF7F00"/>
    <w:rsid w:val="00C0050D"/>
    <w:rsid w:val="00C00BA3"/>
    <w:rsid w:val="00C014D1"/>
    <w:rsid w:val="00C01A59"/>
    <w:rsid w:val="00C01EDB"/>
    <w:rsid w:val="00C02BBE"/>
    <w:rsid w:val="00C02CCA"/>
    <w:rsid w:val="00C03B4E"/>
    <w:rsid w:val="00C040AD"/>
    <w:rsid w:val="00C04A1B"/>
    <w:rsid w:val="00C07568"/>
    <w:rsid w:val="00C10956"/>
    <w:rsid w:val="00C111F2"/>
    <w:rsid w:val="00C116CB"/>
    <w:rsid w:val="00C1371D"/>
    <w:rsid w:val="00C16274"/>
    <w:rsid w:val="00C17413"/>
    <w:rsid w:val="00C22212"/>
    <w:rsid w:val="00C22D26"/>
    <w:rsid w:val="00C230E9"/>
    <w:rsid w:val="00C23FF7"/>
    <w:rsid w:val="00C26D5F"/>
    <w:rsid w:val="00C35488"/>
    <w:rsid w:val="00C36787"/>
    <w:rsid w:val="00C37946"/>
    <w:rsid w:val="00C40C56"/>
    <w:rsid w:val="00C43AC4"/>
    <w:rsid w:val="00C451CF"/>
    <w:rsid w:val="00C45E52"/>
    <w:rsid w:val="00C47826"/>
    <w:rsid w:val="00C479BE"/>
    <w:rsid w:val="00C50DF1"/>
    <w:rsid w:val="00C50F3B"/>
    <w:rsid w:val="00C51995"/>
    <w:rsid w:val="00C53365"/>
    <w:rsid w:val="00C54433"/>
    <w:rsid w:val="00C549F3"/>
    <w:rsid w:val="00C55CA8"/>
    <w:rsid w:val="00C56D08"/>
    <w:rsid w:val="00C57605"/>
    <w:rsid w:val="00C6143E"/>
    <w:rsid w:val="00C63505"/>
    <w:rsid w:val="00C63EB5"/>
    <w:rsid w:val="00C64FDB"/>
    <w:rsid w:val="00C65499"/>
    <w:rsid w:val="00C65926"/>
    <w:rsid w:val="00C67D54"/>
    <w:rsid w:val="00C67F24"/>
    <w:rsid w:val="00C7004B"/>
    <w:rsid w:val="00C706BD"/>
    <w:rsid w:val="00C7128F"/>
    <w:rsid w:val="00C71663"/>
    <w:rsid w:val="00C71DCE"/>
    <w:rsid w:val="00C72117"/>
    <w:rsid w:val="00C739BD"/>
    <w:rsid w:val="00C74D98"/>
    <w:rsid w:val="00C77830"/>
    <w:rsid w:val="00C82248"/>
    <w:rsid w:val="00C82E12"/>
    <w:rsid w:val="00C82E51"/>
    <w:rsid w:val="00C84D4E"/>
    <w:rsid w:val="00C85916"/>
    <w:rsid w:val="00C85EBC"/>
    <w:rsid w:val="00C8605A"/>
    <w:rsid w:val="00C860B2"/>
    <w:rsid w:val="00C86ACB"/>
    <w:rsid w:val="00C86E0C"/>
    <w:rsid w:val="00C878EF"/>
    <w:rsid w:val="00C87B8F"/>
    <w:rsid w:val="00C92D2D"/>
    <w:rsid w:val="00C93048"/>
    <w:rsid w:val="00C94577"/>
    <w:rsid w:val="00C94C08"/>
    <w:rsid w:val="00C953E4"/>
    <w:rsid w:val="00C95C50"/>
    <w:rsid w:val="00C9763C"/>
    <w:rsid w:val="00CA03BE"/>
    <w:rsid w:val="00CA2B14"/>
    <w:rsid w:val="00CA2C85"/>
    <w:rsid w:val="00CA2CAF"/>
    <w:rsid w:val="00CA2ED2"/>
    <w:rsid w:val="00CA2EF2"/>
    <w:rsid w:val="00CA3252"/>
    <w:rsid w:val="00CA551E"/>
    <w:rsid w:val="00CA5EE2"/>
    <w:rsid w:val="00CA69E8"/>
    <w:rsid w:val="00CA714D"/>
    <w:rsid w:val="00CB0DF1"/>
    <w:rsid w:val="00CB1CEC"/>
    <w:rsid w:val="00CB1E88"/>
    <w:rsid w:val="00CB450A"/>
    <w:rsid w:val="00CB6ABD"/>
    <w:rsid w:val="00CB70CF"/>
    <w:rsid w:val="00CC152D"/>
    <w:rsid w:val="00CC293C"/>
    <w:rsid w:val="00CC35B2"/>
    <w:rsid w:val="00CC4295"/>
    <w:rsid w:val="00CC4A91"/>
    <w:rsid w:val="00CC523D"/>
    <w:rsid w:val="00CC5338"/>
    <w:rsid w:val="00CC54BC"/>
    <w:rsid w:val="00CC7A43"/>
    <w:rsid w:val="00CC7A58"/>
    <w:rsid w:val="00CC7AE7"/>
    <w:rsid w:val="00CC7EC3"/>
    <w:rsid w:val="00CD3CBD"/>
    <w:rsid w:val="00CD4DBE"/>
    <w:rsid w:val="00CD63BD"/>
    <w:rsid w:val="00CD6EB2"/>
    <w:rsid w:val="00CD72E4"/>
    <w:rsid w:val="00CE2C93"/>
    <w:rsid w:val="00CE307A"/>
    <w:rsid w:val="00CE31D3"/>
    <w:rsid w:val="00CE4A30"/>
    <w:rsid w:val="00CE549D"/>
    <w:rsid w:val="00CE5ABD"/>
    <w:rsid w:val="00CE742B"/>
    <w:rsid w:val="00CE7BF6"/>
    <w:rsid w:val="00CE7D57"/>
    <w:rsid w:val="00CF0796"/>
    <w:rsid w:val="00CF2B16"/>
    <w:rsid w:val="00CF3A9E"/>
    <w:rsid w:val="00CF3E83"/>
    <w:rsid w:val="00CF55B2"/>
    <w:rsid w:val="00CF6AA0"/>
    <w:rsid w:val="00CF6BDA"/>
    <w:rsid w:val="00CF6DD6"/>
    <w:rsid w:val="00CF7BE1"/>
    <w:rsid w:val="00CF7C61"/>
    <w:rsid w:val="00D0000F"/>
    <w:rsid w:val="00D01C7A"/>
    <w:rsid w:val="00D040C3"/>
    <w:rsid w:val="00D04B08"/>
    <w:rsid w:val="00D06F75"/>
    <w:rsid w:val="00D07969"/>
    <w:rsid w:val="00D12016"/>
    <w:rsid w:val="00D122F0"/>
    <w:rsid w:val="00D1387C"/>
    <w:rsid w:val="00D13BFF"/>
    <w:rsid w:val="00D17CD9"/>
    <w:rsid w:val="00D22C6B"/>
    <w:rsid w:val="00D23D02"/>
    <w:rsid w:val="00D244E4"/>
    <w:rsid w:val="00D24E9D"/>
    <w:rsid w:val="00D25A8E"/>
    <w:rsid w:val="00D26756"/>
    <w:rsid w:val="00D26B26"/>
    <w:rsid w:val="00D27FCD"/>
    <w:rsid w:val="00D3131F"/>
    <w:rsid w:val="00D32165"/>
    <w:rsid w:val="00D32A99"/>
    <w:rsid w:val="00D335A8"/>
    <w:rsid w:val="00D33763"/>
    <w:rsid w:val="00D33BBE"/>
    <w:rsid w:val="00D33FD6"/>
    <w:rsid w:val="00D34A70"/>
    <w:rsid w:val="00D35DDA"/>
    <w:rsid w:val="00D36EE1"/>
    <w:rsid w:val="00D37610"/>
    <w:rsid w:val="00D3775C"/>
    <w:rsid w:val="00D4191C"/>
    <w:rsid w:val="00D41C7F"/>
    <w:rsid w:val="00D433A4"/>
    <w:rsid w:val="00D43B0B"/>
    <w:rsid w:val="00D445B3"/>
    <w:rsid w:val="00D44C83"/>
    <w:rsid w:val="00D4606B"/>
    <w:rsid w:val="00D46EB7"/>
    <w:rsid w:val="00D50B6D"/>
    <w:rsid w:val="00D511DC"/>
    <w:rsid w:val="00D53A16"/>
    <w:rsid w:val="00D53E3A"/>
    <w:rsid w:val="00D55A78"/>
    <w:rsid w:val="00D56597"/>
    <w:rsid w:val="00D57BD5"/>
    <w:rsid w:val="00D57D43"/>
    <w:rsid w:val="00D6009C"/>
    <w:rsid w:val="00D6272E"/>
    <w:rsid w:val="00D6386E"/>
    <w:rsid w:val="00D64FEF"/>
    <w:rsid w:val="00D66E1E"/>
    <w:rsid w:val="00D67574"/>
    <w:rsid w:val="00D7356B"/>
    <w:rsid w:val="00D73588"/>
    <w:rsid w:val="00D7388C"/>
    <w:rsid w:val="00D73A19"/>
    <w:rsid w:val="00D7417F"/>
    <w:rsid w:val="00D75C88"/>
    <w:rsid w:val="00D76012"/>
    <w:rsid w:val="00D765D5"/>
    <w:rsid w:val="00D76B97"/>
    <w:rsid w:val="00D82325"/>
    <w:rsid w:val="00D82687"/>
    <w:rsid w:val="00D826B8"/>
    <w:rsid w:val="00D82D9E"/>
    <w:rsid w:val="00D84858"/>
    <w:rsid w:val="00D879E0"/>
    <w:rsid w:val="00D907C7"/>
    <w:rsid w:val="00D91BA4"/>
    <w:rsid w:val="00D949B6"/>
    <w:rsid w:val="00D95DB2"/>
    <w:rsid w:val="00DA51C8"/>
    <w:rsid w:val="00DA68E8"/>
    <w:rsid w:val="00DA796A"/>
    <w:rsid w:val="00DB0BA6"/>
    <w:rsid w:val="00DB1166"/>
    <w:rsid w:val="00DB12E3"/>
    <w:rsid w:val="00DB4BA0"/>
    <w:rsid w:val="00DB4CD9"/>
    <w:rsid w:val="00DB4D88"/>
    <w:rsid w:val="00DB4EB1"/>
    <w:rsid w:val="00DB639F"/>
    <w:rsid w:val="00DB73F6"/>
    <w:rsid w:val="00DC0B1F"/>
    <w:rsid w:val="00DC1313"/>
    <w:rsid w:val="00DC1BB3"/>
    <w:rsid w:val="00DC4801"/>
    <w:rsid w:val="00DC4AE2"/>
    <w:rsid w:val="00DC557F"/>
    <w:rsid w:val="00DC70B9"/>
    <w:rsid w:val="00DC778E"/>
    <w:rsid w:val="00DD0DC2"/>
    <w:rsid w:val="00DD0ED1"/>
    <w:rsid w:val="00DD1C19"/>
    <w:rsid w:val="00DD20D8"/>
    <w:rsid w:val="00DE0A38"/>
    <w:rsid w:val="00DE13C8"/>
    <w:rsid w:val="00DE2D06"/>
    <w:rsid w:val="00DE3060"/>
    <w:rsid w:val="00DE5D3B"/>
    <w:rsid w:val="00DE6324"/>
    <w:rsid w:val="00DE6EAA"/>
    <w:rsid w:val="00DE7CD0"/>
    <w:rsid w:val="00DF078D"/>
    <w:rsid w:val="00DF19D2"/>
    <w:rsid w:val="00DF2DBD"/>
    <w:rsid w:val="00DF30D5"/>
    <w:rsid w:val="00DF3DDF"/>
    <w:rsid w:val="00DF410C"/>
    <w:rsid w:val="00DF5321"/>
    <w:rsid w:val="00DF6299"/>
    <w:rsid w:val="00DF7609"/>
    <w:rsid w:val="00DF7BD8"/>
    <w:rsid w:val="00E000FD"/>
    <w:rsid w:val="00E002FE"/>
    <w:rsid w:val="00E008BE"/>
    <w:rsid w:val="00E00B3C"/>
    <w:rsid w:val="00E037A9"/>
    <w:rsid w:val="00E037BC"/>
    <w:rsid w:val="00E03AEE"/>
    <w:rsid w:val="00E05BF7"/>
    <w:rsid w:val="00E06EB6"/>
    <w:rsid w:val="00E0753E"/>
    <w:rsid w:val="00E07890"/>
    <w:rsid w:val="00E104AD"/>
    <w:rsid w:val="00E11FD6"/>
    <w:rsid w:val="00E13B65"/>
    <w:rsid w:val="00E1546F"/>
    <w:rsid w:val="00E15D74"/>
    <w:rsid w:val="00E17117"/>
    <w:rsid w:val="00E17251"/>
    <w:rsid w:val="00E2251E"/>
    <w:rsid w:val="00E226D9"/>
    <w:rsid w:val="00E22A61"/>
    <w:rsid w:val="00E2398B"/>
    <w:rsid w:val="00E23D16"/>
    <w:rsid w:val="00E242EC"/>
    <w:rsid w:val="00E250B5"/>
    <w:rsid w:val="00E252BF"/>
    <w:rsid w:val="00E25ABD"/>
    <w:rsid w:val="00E26D4A"/>
    <w:rsid w:val="00E27D51"/>
    <w:rsid w:val="00E27FAA"/>
    <w:rsid w:val="00E36C46"/>
    <w:rsid w:val="00E40008"/>
    <w:rsid w:val="00E4045A"/>
    <w:rsid w:val="00E411DE"/>
    <w:rsid w:val="00E41EC9"/>
    <w:rsid w:val="00E42E96"/>
    <w:rsid w:val="00E437ED"/>
    <w:rsid w:val="00E43E57"/>
    <w:rsid w:val="00E468A9"/>
    <w:rsid w:val="00E47B20"/>
    <w:rsid w:val="00E47BD1"/>
    <w:rsid w:val="00E51126"/>
    <w:rsid w:val="00E5250A"/>
    <w:rsid w:val="00E54688"/>
    <w:rsid w:val="00E554ED"/>
    <w:rsid w:val="00E5668C"/>
    <w:rsid w:val="00E56B41"/>
    <w:rsid w:val="00E5730B"/>
    <w:rsid w:val="00E57F14"/>
    <w:rsid w:val="00E60086"/>
    <w:rsid w:val="00E60F35"/>
    <w:rsid w:val="00E6252B"/>
    <w:rsid w:val="00E627CF"/>
    <w:rsid w:val="00E63868"/>
    <w:rsid w:val="00E63D8D"/>
    <w:rsid w:val="00E63F68"/>
    <w:rsid w:val="00E64432"/>
    <w:rsid w:val="00E66B35"/>
    <w:rsid w:val="00E67AE3"/>
    <w:rsid w:val="00E67B18"/>
    <w:rsid w:val="00E67FD1"/>
    <w:rsid w:val="00E703FC"/>
    <w:rsid w:val="00E71161"/>
    <w:rsid w:val="00E73320"/>
    <w:rsid w:val="00E763CC"/>
    <w:rsid w:val="00E76D74"/>
    <w:rsid w:val="00E7793A"/>
    <w:rsid w:val="00E80639"/>
    <w:rsid w:val="00E8227C"/>
    <w:rsid w:val="00E82F9B"/>
    <w:rsid w:val="00E84933"/>
    <w:rsid w:val="00E84F9E"/>
    <w:rsid w:val="00E857B0"/>
    <w:rsid w:val="00E9010B"/>
    <w:rsid w:val="00E905F6"/>
    <w:rsid w:val="00E92DE7"/>
    <w:rsid w:val="00E93CA0"/>
    <w:rsid w:val="00E94DE7"/>
    <w:rsid w:val="00E979CE"/>
    <w:rsid w:val="00EA0842"/>
    <w:rsid w:val="00EA1198"/>
    <w:rsid w:val="00EA2416"/>
    <w:rsid w:val="00EA34EF"/>
    <w:rsid w:val="00EA3AFF"/>
    <w:rsid w:val="00EA47A2"/>
    <w:rsid w:val="00EA4918"/>
    <w:rsid w:val="00EB06DF"/>
    <w:rsid w:val="00EB0F76"/>
    <w:rsid w:val="00EB136F"/>
    <w:rsid w:val="00EB19D5"/>
    <w:rsid w:val="00EB3243"/>
    <w:rsid w:val="00EC4D12"/>
    <w:rsid w:val="00EC5C0A"/>
    <w:rsid w:val="00EC5C50"/>
    <w:rsid w:val="00ED00ED"/>
    <w:rsid w:val="00ED1545"/>
    <w:rsid w:val="00ED2E31"/>
    <w:rsid w:val="00ED3ADB"/>
    <w:rsid w:val="00ED6A4C"/>
    <w:rsid w:val="00ED6B99"/>
    <w:rsid w:val="00ED7486"/>
    <w:rsid w:val="00ED7D5D"/>
    <w:rsid w:val="00EE1B95"/>
    <w:rsid w:val="00EE2D27"/>
    <w:rsid w:val="00EE2FC1"/>
    <w:rsid w:val="00EE3132"/>
    <w:rsid w:val="00EE321C"/>
    <w:rsid w:val="00EE37AA"/>
    <w:rsid w:val="00EE4547"/>
    <w:rsid w:val="00EE4609"/>
    <w:rsid w:val="00EE49E2"/>
    <w:rsid w:val="00EE5847"/>
    <w:rsid w:val="00EE745F"/>
    <w:rsid w:val="00EE7BC5"/>
    <w:rsid w:val="00EF001A"/>
    <w:rsid w:val="00EF19FE"/>
    <w:rsid w:val="00EF327C"/>
    <w:rsid w:val="00EF3CB9"/>
    <w:rsid w:val="00EF49B7"/>
    <w:rsid w:val="00EF69C0"/>
    <w:rsid w:val="00F00950"/>
    <w:rsid w:val="00F02093"/>
    <w:rsid w:val="00F026D7"/>
    <w:rsid w:val="00F028F7"/>
    <w:rsid w:val="00F02FF3"/>
    <w:rsid w:val="00F031F8"/>
    <w:rsid w:val="00F0434F"/>
    <w:rsid w:val="00F057AF"/>
    <w:rsid w:val="00F05859"/>
    <w:rsid w:val="00F06C1C"/>
    <w:rsid w:val="00F06C71"/>
    <w:rsid w:val="00F06CDC"/>
    <w:rsid w:val="00F121E0"/>
    <w:rsid w:val="00F15D1E"/>
    <w:rsid w:val="00F205F2"/>
    <w:rsid w:val="00F20970"/>
    <w:rsid w:val="00F21A2F"/>
    <w:rsid w:val="00F24E17"/>
    <w:rsid w:val="00F25AB3"/>
    <w:rsid w:val="00F2615A"/>
    <w:rsid w:val="00F26CD9"/>
    <w:rsid w:val="00F27CCE"/>
    <w:rsid w:val="00F3222F"/>
    <w:rsid w:val="00F32D7F"/>
    <w:rsid w:val="00F35F43"/>
    <w:rsid w:val="00F367C0"/>
    <w:rsid w:val="00F372B8"/>
    <w:rsid w:val="00F400CE"/>
    <w:rsid w:val="00F424A5"/>
    <w:rsid w:val="00F42E79"/>
    <w:rsid w:val="00F431B0"/>
    <w:rsid w:val="00F4415B"/>
    <w:rsid w:val="00F45E39"/>
    <w:rsid w:val="00F460BB"/>
    <w:rsid w:val="00F47BFA"/>
    <w:rsid w:val="00F502AB"/>
    <w:rsid w:val="00F516C5"/>
    <w:rsid w:val="00F52138"/>
    <w:rsid w:val="00F52E3C"/>
    <w:rsid w:val="00F54534"/>
    <w:rsid w:val="00F54D95"/>
    <w:rsid w:val="00F54DCC"/>
    <w:rsid w:val="00F54DE2"/>
    <w:rsid w:val="00F61A22"/>
    <w:rsid w:val="00F627D1"/>
    <w:rsid w:val="00F63832"/>
    <w:rsid w:val="00F64EF9"/>
    <w:rsid w:val="00F66F18"/>
    <w:rsid w:val="00F70FEF"/>
    <w:rsid w:val="00F71BB6"/>
    <w:rsid w:val="00F71C3B"/>
    <w:rsid w:val="00F8169D"/>
    <w:rsid w:val="00F81DF5"/>
    <w:rsid w:val="00F81EDF"/>
    <w:rsid w:val="00F84010"/>
    <w:rsid w:val="00F8556F"/>
    <w:rsid w:val="00F85E20"/>
    <w:rsid w:val="00F90C52"/>
    <w:rsid w:val="00F90CFE"/>
    <w:rsid w:val="00F91B6D"/>
    <w:rsid w:val="00F9284A"/>
    <w:rsid w:val="00F9414C"/>
    <w:rsid w:val="00F96570"/>
    <w:rsid w:val="00FA1036"/>
    <w:rsid w:val="00FA24B8"/>
    <w:rsid w:val="00FB0DAB"/>
    <w:rsid w:val="00FB21DB"/>
    <w:rsid w:val="00FB3DAA"/>
    <w:rsid w:val="00FB4E98"/>
    <w:rsid w:val="00FB514C"/>
    <w:rsid w:val="00FB6A54"/>
    <w:rsid w:val="00FC4732"/>
    <w:rsid w:val="00FC538C"/>
    <w:rsid w:val="00FC7CB5"/>
    <w:rsid w:val="00FD032F"/>
    <w:rsid w:val="00FD1499"/>
    <w:rsid w:val="00FD2CF5"/>
    <w:rsid w:val="00FD2FA2"/>
    <w:rsid w:val="00FD3F30"/>
    <w:rsid w:val="00FD559D"/>
    <w:rsid w:val="00FD581E"/>
    <w:rsid w:val="00FD5870"/>
    <w:rsid w:val="00FD68D2"/>
    <w:rsid w:val="00FD75FB"/>
    <w:rsid w:val="00FD7A14"/>
    <w:rsid w:val="00FD7AB7"/>
    <w:rsid w:val="00FE1F35"/>
    <w:rsid w:val="00FE35DA"/>
    <w:rsid w:val="00FE3EDD"/>
    <w:rsid w:val="00FE4BBC"/>
    <w:rsid w:val="00FE6229"/>
    <w:rsid w:val="00FE6A97"/>
    <w:rsid w:val="00FE6AA0"/>
    <w:rsid w:val="00FF020D"/>
    <w:rsid w:val="00FF1206"/>
    <w:rsid w:val="00FF1618"/>
    <w:rsid w:val="00FF1BF7"/>
    <w:rsid w:val="00FF297A"/>
    <w:rsid w:val="00FF2AEE"/>
    <w:rsid w:val="00FF3C53"/>
    <w:rsid w:val="00FF41A9"/>
    <w:rsid w:val="00FF563A"/>
    <w:rsid w:val="00FF61F4"/>
    <w:rsid w:val="00FF6A88"/>
    <w:rsid w:val="00FF6F08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7F"/>
    <w:pPr>
      <w:jc w:val="both"/>
    </w:pPr>
  </w:style>
  <w:style w:type="paragraph" w:styleId="1">
    <w:name w:val="heading 1"/>
    <w:basedOn w:val="a"/>
    <w:next w:val="a"/>
    <w:link w:val="10"/>
    <w:qFormat/>
    <w:rsid w:val="00F32D7F"/>
    <w:pPr>
      <w:keepNext/>
      <w:ind w:firstLine="709"/>
      <w:outlineLvl w:val="0"/>
    </w:pPr>
    <w:rPr>
      <w:sz w:val="26"/>
    </w:rPr>
  </w:style>
  <w:style w:type="paragraph" w:styleId="2">
    <w:name w:val="heading 2"/>
    <w:basedOn w:val="a"/>
    <w:next w:val="a"/>
    <w:qFormat/>
    <w:rsid w:val="00F32D7F"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F32D7F"/>
    <w:pPr>
      <w:keepNext/>
      <w:ind w:firstLine="709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2D7F"/>
    <w:pPr>
      <w:widowControl w:val="0"/>
      <w:ind w:firstLine="720"/>
      <w:jc w:val="both"/>
    </w:pPr>
    <w:rPr>
      <w:rFonts w:ascii="Consultant" w:hAnsi="Consultant"/>
      <w:sz w:val="18"/>
    </w:rPr>
  </w:style>
  <w:style w:type="paragraph" w:customStyle="1" w:styleId="ConsNonformat">
    <w:name w:val="ConsNonformat"/>
    <w:rsid w:val="00F32D7F"/>
    <w:pPr>
      <w:widowControl w:val="0"/>
      <w:jc w:val="both"/>
    </w:pPr>
    <w:rPr>
      <w:rFonts w:ascii="Courier New" w:hAnsi="Courier New"/>
    </w:rPr>
  </w:style>
  <w:style w:type="paragraph" w:customStyle="1" w:styleId="ConsTitle">
    <w:name w:val="ConsTitle"/>
    <w:rsid w:val="00F32D7F"/>
    <w:pPr>
      <w:widowControl w:val="0"/>
      <w:jc w:val="both"/>
    </w:pPr>
    <w:rPr>
      <w:rFonts w:ascii="Arial" w:hAnsi="Arial"/>
      <w:b/>
      <w:sz w:val="16"/>
    </w:rPr>
  </w:style>
  <w:style w:type="paragraph" w:styleId="a3">
    <w:name w:val="Body Text Indent"/>
    <w:basedOn w:val="a"/>
    <w:rsid w:val="00F32D7F"/>
    <w:pPr>
      <w:ind w:firstLine="709"/>
    </w:pPr>
    <w:rPr>
      <w:sz w:val="26"/>
    </w:rPr>
  </w:style>
  <w:style w:type="paragraph" w:styleId="a4">
    <w:name w:val="Title"/>
    <w:basedOn w:val="a"/>
    <w:qFormat/>
    <w:rsid w:val="00F32D7F"/>
    <w:pPr>
      <w:jc w:val="center"/>
    </w:pPr>
    <w:rPr>
      <w:b/>
      <w:sz w:val="24"/>
    </w:rPr>
  </w:style>
  <w:style w:type="paragraph" w:styleId="30">
    <w:name w:val="Body Text Indent 3"/>
    <w:basedOn w:val="a"/>
    <w:rsid w:val="00F32D7F"/>
    <w:pPr>
      <w:ind w:left="1092" w:hanging="546"/>
    </w:pPr>
    <w:rPr>
      <w:sz w:val="24"/>
    </w:rPr>
  </w:style>
  <w:style w:type="paragraph" w:styleId="20">
    <w:name w:val="Body Text Indent 2"/>
    <w:basedOn w:val="a"/>
    <w:rsid w:val="00F32D7F"/>
    <w:pPr>
      <w:ind w:firstLine="709"/>
    </w:pPr>
    <w:rPr>
      <w:sz w:val="24"/>
    </w:rPr>
  </w:style>
  <w:style w:type="paragraph" w:customStyle="1" w:styleId="21">
    <w:name w:val="Основной текст 21"/>
    <w:basedOn w:val="a"/>
    <w:rsid w:val="00F32D7F"/>
    <w:pPr>
      <w:overflowPunct w:val="0"/>
      <w:autoSpaceDE w:val="0"/>
      <w:autoSpaceDN w:val="0"/>
      <w:adjustRightInd w:val="0"/>
      <w:ind w:left="708" w:firstLine="720"/>
    </w:pPr>
    <w:rPr>
      <w:sz w:val="24"/>
    </w:rPr>
  </w:style>
  <w:style w:type="table" w:styleId="a5">
    <w:name w:val="Table Grid"/>
    <w:basedOn w:val="a1"/>
    <w:rsid w:val="000A5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570E9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paragraph" w:styleId="a7">
    <w:name w:val="Body Text"/>
    <w:basedOn w:val="a"/>
    <w:rsid w:val="006C5EBA"/>
    <w:pPr>
      <w:spacing w:after="120"/>
    </w:pPr>
    <w:rPr>
      <w:sz w:val="24"/>
      <w:szCs w:val="24"/>
    </w:rPr>
  </w:style>
  <w:style w:type="paragraph" w:customStyle="1" w:styleId="ConsPlusCell">
    <w:name w:val="ConsPlusCell"/>
    <w:rsid w:val="00A41F5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header"/>
    <w:basedOn w:val="a"/>
    <w:rsid w:val="0034177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ConsPlusNormal">
    <w:name w:val="ConsPlusNormal"/>
    <w:rsid w:val="00D82D9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9">
    <w:name w:val="page number"/>
    <w:basedOn w:val="a0"/>
    <w:rsid w:val="00904C29"/>
  </w:style>
  <w:style w:type="paragraph" w:styleId="aa">
    <w:name w:val="footer"/>
    <w:basedOn w:val="a"/>
    <w:rsid w:val="00904C29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257E28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257E28"/>
  </w:style>
  <w:style w:type="paragraph" w:styleId="ac">
    <w:name w:val="Block Text"/>
    <w:basedOn w:val="a"/>
    <w:rsid w:val="00BB1682"/>
    <w:pPr>
      <w:ind w:left="567" w:right="850" w:firstLine="567"/>
    </w:pPr>
    <w:rPr>
      <w:sz w:val="28"/>
    </w:rPr>
  </w:style>
  <w:style w:type="paragraph" w:styleId="31">
    <w:name w:val="Body Text 3"/>
    <w:basedOn w:val="a"/>
    <w:rsid w:val="00BB168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a0"/>
    <w:rsid w:val="00D949B6"/>
  </w:style>
  <w:style w:type="character" w:customStyle="1" w:styleId="apple-converted-space">
    <w:name w:val="apple-converted-space"/>
    <w:basedOn w:val="a0"/>
    <w:rsid w:val="00D949B6"/>
  </w:style>
  <w:style w:type="character" w:customStyle="1" w:styleId="10">
    <w:name w:val="Заголовок 1 Знак"/>
    <w:link w:val="1"/>
    <w:rsid w:val="00B118D9"/>
    <w:rPr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CD63BD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D63BD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1B75ED"/>
    <w:rPr>
      <w:rFonts w:ascii="Calibri" w:hAnsi="Calibri"/>
      <w:sz w:val="22"/>
      <w:szCs w:val="22"/>
    </w:rPr>
  </w:style>
  <w:style w:type="character" w:customStyle="1" w:styleId="af0">
    <w:name w:val="Основной текст_"/>
    <w:link w:val="11"/>
    <w:rsid w:val="005F68A0"/>
    <w:rPr>
      <w:rFonts w:ascii="Sylfaen" w:eastAsia="Sylfaen" w:hAnsi="Sylfaen" w:cs="Sylfae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F68A0"/>
    <w:pPr>
      <w:widowControl w:val="0"/>
      <w:shd w:val="clear" w:color="auto" w:fill="FFFFFF"/>
      <w:spacing w:before="120" w:after="480" w:line="278" w:lineRule="exact"/>
      <w:jc w:val="left"/>
    </w:pPr>
    <w:rPr>
      <w:rFonts w:ascii="Sylfaen" w:eastAsia="Sylfaen" w:hAnsi="Sylfaen"/>
    </w:rPr>
  </w:style>
  <w:style w:type="character" w:customStyle="1" w:styleId="7pt">
    <w:name w:val="Основной текст + 7 pt"/>
    <w:rsid w:val="009A3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styleId="af1">
    <w:name w:val="Hyperlink"/>
    <w:basedOn w:val="a0"/>
    <w:uiPriority w:val="99"/>
    <w:semiHidden/>
    <w:unhideWhenUsed/>
    <w:rsid w:val="008F08E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F08E1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8F08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728A-7668-47D4-9261-D598C47A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ОДВИНСК</vt:lpstr>
    </vt:vector>
  </TitlesOfParts>
  <Company>Администрация Северодвинска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ОДВИНСК</dc:title>
  <dc:creator>Миргородский</dc:creator>
  <cp:lastModifiedBy>Районный Совет</cp:lastModifiedBy>
  <cp:revision>20</cp:revision>
  <cp:lastPrinted>2023-02-15T07:47:00Z</cp:lastPrinted>
  <dcterms:created xsi:type="dcterms:W3CDTF">2022-09-30T05:42:00Z</dcterms:created>
  <dcterms:modified xsi:type="dcterms:W3CDTF">2023-02-15T07:47:00Z</dcterms:modified>
</cp:coreProperties>
</file>